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5F" w:rsidRPr="00D46DA7" w:rsidRDefault="00652CCE" w:rsidP="006F3240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rect id="_x0000_s1026" style="position:absolute;margin-left:5.7pt;margin-top:12.3pt;width:209.25pt;height:103.5pt;z-index:251658240" stroked="f">
            <v:textbox style="mso-next-textbox:#_x0000_s1026">
              <w:txbxContent>
                <w:p w:rsidR="00D46DA7" w:rsidRPr="0037635C" w:rsidRDefault="0037635C" w:rsidP="0095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7635C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004A45" w:rsidRDefault="00D46DA7" w:rsidP="0095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ман</w:t>
                  </w:r>
                </w:p>
                <w:p w:rsidR="00004A45" w:rsidRDefault="00D46DA7" w:rsidP="0095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кутского войскового</w:t>
                  </w:r>
                </w:p>
                <w:p w:rsidR="00D46DA7" w:rsidRDefault="00D46DA7" w:rsidP="0095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чьего общества</w:t>
                  </w:r>
                </w:p>
                <w:p w:rsidR="00951131" w:rsidRDefault="00951131" w:rsidP="00A208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6DA7" w:rsidRDefault="00A2085F" w:rsidP="0095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Н.</w:t>
                  </w:r>
                  <w:r w:rsidR="00D46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Шахов</w:t>
                  </w:r>
                </w:p>
                <w:p w:rsidR="00004A45" w:rsidRPr="00004A45" w:rsidRDefault="00004A45" w:rsidP="0095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</w:t>
                  </w:r>
                  <w:r w:rsidR="00A20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04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8 г.</w:t>
                  </w:r>
                </w:p>
                <w:p w:rsidR="00004A45" w:rsidRPr="00D46DA7" w:rsidRDefault="00004A45" w:rsidP="00004A4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rect id="_x0000_s1027" style="position:absolute;margin-left:266.7pt;margin-top:12.3pt;width:201pt;height:103.5pt;z-index:251659264" stroked="f">
            <v:textbox>
              <w:txbxContent>
                <w:p w:rsidR="00D46DA7" w:rsidRPr="00D46DA7" w:rsidRDefault="00D46DA7" w:rsidP="00A20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46DA7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D46DA7" w:rsidRPr="00D46DA7" w:rsidRDefault="00D46DA7" w:rsidP="00A20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46DA7"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A2085F" w:rsidRDefault="00D46DA7" w:rsidP="00A208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46DA7">
                    <w:rPr>
                      <w:rFonts w:ascii="Times New Roman" w:hAnsi="Times New Roman" w:cs="Times New Roman"/>
                    </w:rPr>
                    <w:t>ГБУК «Иркутский областной Дом народного творчества»</w:t>
                  </w:r>
                </w:p>
                <w:p w:rsidR="00A2085F" w:rsidRPr="00A2085F" w:rsidRDefault="00A2085F" w:rsidP="00A208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6DA7" w:rsidRPr="00D46DA7" w:rsidRDefault="00D46DA7" w:rsidP="00004A45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D46DA7">
                    <w:rPr>
                      <w:rFonts w:ascii="Times New Roman" w:hAnsi="Times New Roman" w:cs="Times New Roman"/>
                    </w:rPr>
                    <w:t>_________________Л.А. Герда</w:t>
                  </w:r>
                </w:p>
                <w:p w:rsidR="00D46DA7" w:rsidRDefault="00D46DA7" w:rsidP="00004A45">
                  <w:pPr>
                    <w:jc w:val="right"/>
                  </w:pPr>
                  <w:r w:rsidRPr="00D46DA7">
                    <w:rPr>
                      <w:rFonts w:ascii="Times New Roman" w:hAnsi="Times New Roman" w:cs="Times New Roman"/>
                    </w:rPr>
                    <w:t>«____» ______________ 2018 г.</w:t>
                  </w:r>
                </w:p>
              </w:txbxContent>
            </v:textbox>
          </v:rect>
        </w:pict>
      </w:r>
    </w:p>
    <w:p w:rsidR="00D46DA7" w:rsidRDefault="00D46DA7" w:rsidP="006F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7" w:rsidRDefault="00D46DA7" w:rsidP="006F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7" w:rsidRDefault="00D46DA7" w:rsidP="006F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7" w:rsidRDefault="00D46DA7" w:rsidP="006F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7" w:rsidRDefault="00D46DA7" w:rsidP="006F3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A7" w:rsidRDefault="00D46DA7" w:rsidP="00D46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45" w:rsidRDefault="00004A45" w:rsidP="00B86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AE" w:rsidRDefault="00BD5320" w:rsidP="00B86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20">
        <w:rPr>
          <w:rFonts w:ascii="Times New Roman" w:hAnsi="Times New Roman" w:cs="Times New Roman"/>
          <w:b/>
          <w:sz w:val="24"/>
          <w:szCs w:val="24"/>
        </w:rPr>
        <w:t>Положение 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577AE" w:rsidRPr="005F5153">
        <w:rPr>
          <w:rFonts w:ascii="Times New Roman" w:hAnsi="Times New Roman" w:cs="Times New Roman"/>
          <w:b/>
          <w:sz w:val="24"/>
          <w:szCs w:val="24"/>
        </w:rPr>
        <w:t>мо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577AE">
        <w:rPr>
          <w:rFonts w:ascii="Times New Roman" w:hAnsi="Times New Roman" w:cs="Times New Roman"/>
          <w:b/>
          <w:sz w:val="24"/>
          <w:szCs w:val="24"/>
        </w:rPr>
        <w:t>-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865CF" w:rsidRPr="00411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5C" w:rsidRPr="0041135F">
        <w:rPr>
          <w:rFonts w:ascii="Times New Roman" w:hAnsi="Times New Roman" w:cs="Times New Roman"/>
          <w:b/>
          <w:sz w:val="24"/>
          <w:szCs w:val="24"/>
        </w:rPr>
        <w:t xml:space="preserve">традиционной </w:t>
      </w:r>
      <w:r w:rsidR="00B865CF" w:rsidRPr="0041135F">
        <w:rPr>
          <w:rFonts w:ascii="Times New Roman" w:hAnsi="Times New Roman" w:cs="Times New Roman"/>
          <w:b/>
          <w:sz w:val="24"/>
          <w:szCs w:val="24"/>
        </w:rPr>
        <w:t>казачьей культуры</w:t>
      </w:r>
      <w:r w:rsidR="00A07D5C" w:rsidRPr="0041135F">
        <w:rPr>
          <w:rFonts w:ascii="Times New Roman" w:hAnsi="Times New Roman" w:cs="Times New Roman"/>
          <w:b/>
          <w:sz w:val="24"/>
          <w:szCs w:val="24"/>
        </w:rPr>
        <w:t xml:space="preserve"> и художественного творчества первичных казачьих обществ</w:t>
      </w:r>
      <w:r w:rsidR="00357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5CF" w:rsidRPr="0041135F" w:rsidRDefault="00A07D5C" w:rsidP="00B86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Иркутского войскового казачьего общества</w:t>
      </w:r>
    </w:p>
    <w:p w:rsidR="00B865CF" w:rsidRPr="0041135F" w:rsidRDefault="00B865CF" w:rsidP="00B86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«</w:t>
      </w:r>
      <w:r w:rsidR="00A07D5C" w:rsidRPr="0041135F">
        <w:rPr>
          <w:rFonts w:ascii="Times New Roman" w:hAnsi="Times New Roman" w:cs="Times New Roman"/>
          <w:b/>
          <w:sz w:val="24"/>
          <w:szCs w:val="24"/>
        </w:rPr>
        <w:t>МОЯ ЛЮБИМАЯ СТАНИЦА</w:t>
      </w:r>
      <w:r w:rsidRPr="0041135F">
        <w:rPr>
          <w:rFonts w:ascii="Times New Roman" w:hAnsi="Times New Roman" w:cs="Times New Roman"/>
          <w:b/>
          <w:sz w:val="24"/>
          <w:szCs w:val="24"/>
        </w:rPr>
        <w:t>»</w:t>
      </w:r>
    </w:p>
    <w:p w:rsidR="006D5D60" w:rsidRDefault="00743FFA" w:rsidP="00B86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A07D5C" w:rsidRPr="0041135F">
        <w:rPr>
          <w:rFonts w:ascii="Times New Roman" w:hAnsi="Times New Roman" w:cs="Times New Roman"/>
          <w:b/>
          <w:sz w:val="24"/>
          <w:szCs w:val="24"/>
        </w:rPr>
        <w:t>Иркутск</w:t>
      </w:r>
      <w:r w:rsidRPr="0041135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D5D60" w:rsidRPr="0041135F">
        <w:rPr>
          <w:rFonts w:ascii="Times New Roman" w:hAnsi="Times New Roman" w:cs="Times New Roman"/>
          <w:b/>
          <w:sz w:val="24"/>
          <w:szCs w:val="24"/>
        </w:rPr>
        <w:t>0</w:t>
      </w:r>
      <w:r w:rsidRPr="0041135F">
        <w:rPr>
          <w:rFonts w:ascii="Times New Roman" w:hAnsi="Times New Roman" w:cs="Times New Roman"/>
          <w:b/>
          <w:sz w:val="24"/>
          <w:szCs w:val="24"/>
        </w:rPr>
        <w:t>1</w:t>
      </w:r>
      <w:r w:rsidR="00A07D5C" w:rsidRPr="0041135F">
        <w:rPr>
          <w:rFonts w:ascii="Times New Roman" w:hAnsi="Times New Roman" w:cs="Times New Roman"/>
          <w:b/>
          <w:sz w:val="24"/>
          <w:szCs w:val="24"/>
        </w:rPr>
        <w:t>8</w:t>
      </w:r>
      <w:r w:rsidR="00B361A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577AE">
        <w:rPr>
          <w:rFonts w:ascii="Times New Roman" w:hAnsi="Times New Roman" w:cs="Times New Roman"/>
          <w:b/>
          <w:sz w:val="24"/>
          <w:szCs w:val="24"/>
        </w:rPr>
        <w:t>.</w:t>
      </w:r>
    </w:p>
    <w:p w:rsidR="003577AE" w:rsidRPr="0041135F" w:rsidRDefault="003577AE" w:rsidP="00B86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AE" w:rsidRDefault="00A07D5C" w:rsidP="00A0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:</w:t>
      </w:r>
      <w:r w:rsidR="00455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7D5C" w:rsidRPr="0041135F" w:rsidRDefault="00A07D5C" w:rsidP="00A07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стерство культ</w:t>
      </w:r>
      <w:r w:rsidR="00DF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ы и архивов Иркутской области.</w:t>
      </w:r>
    </w:p>
    <w:p w:rsidR="00A07D5C" w:rsidRPr="0041135F" w:rsidRDefault="00A07D5C" w:rsidP="0041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7AE" w:rsidRDefault="00A07D5C" w:rsidP="00A07D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357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DF2D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D8F" w:rsidRDefault="00A07D5C" w:rsidP="00A07D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К «Иркутский облас</w:t>
      </w:r>
      <w:r w:rsidR="00DF2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Дом народного творчества».</w:t>
      </w:r>
    </w:p>
    <w:p w:rsidR="00A07D5C" w:rsidRPr="0041135F" w:rsidRDefault="00A07D5C" w:rsidP="00A07D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е войсковое казачье общество</w:t>
      </w:r>
      <w:r w:rsidR="00DF2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D5C" w:rsidRPr="0041135F" w:rsidRDefault="00A07D5C" w:rsidP="00A07D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7AE" w:rsidRDefault="00485423" w:rsidP="00A07D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Цель:</w:t>
      </w:r>
      <w:r w:rsidR="005D3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423" w:rsidRPr="0041135F" w:rsidRDefault="002700BC" w:rsidP="00A0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развитие и популяризация самобытной сибирской казачьей вокальной,</w:t>
      </w:r>
      <w:r w:rsidR="00AD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льной,</w:t>
      </w: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-обрядовой, семейно-бытовой культуры.</w:t>
      </w:r>
    </w:p>
    <w:p w:rsidR="000C6FD7" w:rsidRPr="0041135F" w:rsidRDefault="000C6FD7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C7" w:rsidRPr="0041135F" w:rsidRDefault="002F46C7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00BC" w:rsidRPr="0041135F" w:rsidRDefault="002700BC" w:rsidP="00695F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26E" w:rsidRPr="0041135F">
        <w:rPr>
          <w:rFonts w:ascii="Times New Roman" w:hAnsi="Times New Roman" w:cs="Times New Roman"/>
          <w:sz w:val="24"/>
          <w:szCs w:val="24"/>
        </w:rPr>
        <w:t>выявление самобытных творческих коллективов и исполнителей, пропагандирующих традиции казаков;</w:t>
      </w:r>
    </w:p>
    <w:p w:rsidR="001D68F3" w:rsidRPr="0041135F" w:rsidRDefault="00743FFA" w:rsidP="001D68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hAnsi="Times New Roman" w:cs="Times New Roman"/>
          <w:sz w:val="24"/>
          <w:szCs w:val="24"/>
        </w:rPr>
        <w:t>-</w:t>
      </w:r>
      <w:r w:rsidR="003577AE">
        <w:rPr>
          <w:rFonts w:ascii="Times New Roman" w:hAnsi="Times New Roman" w:cs="Times New Roman"/>
          <w:sz w:val="24"/>
          <w:szCs w:val="24"/>
        </w:rPr>
        <w:t xml:space="preserve"> </w:t>
      </w:r>
      <w:r w:rsidR="0025726E"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сполнительского мастерства художественных колл</w:t>
      </w:r>
      <w:r w:rsidR="001D68F3"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ов и солистов-исполнителей;</w:t>
      </w:r>
    </w:p>
    <w:p w:rsidR="001D68F3" w:rsidRPr="0041135F" w:rsidRDefault="001D68F3" w:rsidP="001D6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-</w:t>
      </w:r>
      <w:r w:rsidR="003577AE">
        <w:rPr>
          <w:rFonts w:ascii="Times New Roman" w:hAnsi="Times New Roman" w:cs="Times New Roman"/>
          <w:sz w:val="24"/>
          <w:szCs w:val="24"/>
        </w:rPr>
        <w:t xml:space="preserve"> </w:t>
      </w:r>
      <w:r w:rsidRPr="0041135F">
        <w:rPr>
          <w:rFonts w:ascii="Times New Roman" w:hAnsi="Times New Roman" w:cs="Times New Roman"/>
          <w:sz w:val="24"/>
          <w:szCs w:val="24"/>
        </w:rPr>
        <w:t>возрождение быт</w:t>
      </w:r>
      <w:r w:rsidR="00143D8F">
        <w:rPr>
          <w:rFonts w:ascii="Times New Roman" w:hAnsi="Times New Roman" w:cs="Times New Roman"/>
          <w:sz w:val="24"/>
          <w:szCs w:val="24"/>
        </w:rPr>
        <w:t xml:space="preserve">ового уклада, обычаев, обрядов </w:t>
      </w:r>
      <w:r w:rsidRPr="0041135F">
        <w:rPr>
          <w:rFonts w:ascii="Times New Roman" w:hAnsi="Times New Roman" w:cs="Times New Roman"/>
          <w:sz w:val="24"/>
          <w:szCs w:val="24"/>
        </w:rPr>
        <w:t>казаков;</w:t>
      </w:r>
    </w:p>
    <w:p w:rsidR="001D68F3" w:rsidRPr="0041135F" w:rsidRDefault="001D68F3" w:rsidP="001D68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олодежи в соответствии с нравственно-этическими, общественными и семейными нормами поведения, тр</w:t>
      </w:r>
      <w:r w:rsidR="00143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ями, заложенными в традиционной</w:t>
      </w: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5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ей</w:t>
      </w: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;</w:t>
      </w:r>
    </w:p>
    <w:p w:rsidR="0060383E" w:rsidRPr="0041135F" w:rsidRDefault="00743FFA" w:rsidP="00B8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-</w:t>
      </w:r>
      <w:r w:rsidR="003577AE">
        <w:rPr>
          <w:rFonts w:ascii="Times New Roman" w:hAnsi="Times New Roman" w:cs="Times New Roman"/>
          <w:sz w:val="24"/>
          <w:szCs w:val="24"/>
        </w:rPr>
        <w:t xml:space="preserve"> </w:t>
      </w:r>
      <w:r w:rsidR="0060383E" w:rsidRPr="0041135F">
        <w:rPr>
          <w:rFonts w:ascii="Times New Roman" w:hAnsi="Times New Roman" w:cs="Times New Roman"/>
          <w:sz w:val="24"/>
          <w:szCs w:val="24"/>
        </w:rPr>
        <w:t>приобщение населения</w:t>
      </w:r>
      <w:r w:rsidR="001D68F3" w:rsidRPr="0041135F">
        <w:rPr>
          <w:rFonts w:ascii="Times New Roman" w:hAnsi="Times New Roman" w:cs="Times New Roman"/>
          <w:sz w:val="24"/>
          <w:szCs w:val="24"/>
        </w:rPr>
        <w:t xml:space="preserve"> к духовной культуре казаков.</w:t>
      </w:r>
    </w:p>
    <w:p w:rsidR="000C6FD7" w:rsidRDefault="000C6FD7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53" w:rsidRDefault="005F5153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104CD"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r>
        <w:rPr>
          <w:rFonts w:ascii="Times New Roman" w:hAnsi="Times New Roman" w:cs="Times New Roman"/>
          <w:b/>
          <w:sz w:val="24"/>
          <w:szCs w:val="24"/>
        </w:rPr>
        <w:t>смотра-конкурса:</w:t>
      </w:r>
    </w:p>
    <w:p w:rsidR="008F71EB" w:rsidRDefault="00560E32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E32">
        <w:rPr>
          <w:rFonts w:ascii="Times New Roman" w:hAnsi="Times New Roman" w:cs="Times New Roman"/>
          <w:sz w:val="24"/>
          <w:szCs w:val="24"/>
        </w:rPr>
        <w:t>Творческие коллективы и отдельные исполнители первичных казачьих обществ Иркутского войскового казачьего общества</w:t>
      </w:r>
      <w:r w:rsidR="008F71EB" w:rsidRPr="008F71EB">
        <w:rPr>
          <w:rFonts w:ascii="Times New Roman" w:hAnsi="Times New Roman" w:cs="Times New Roman"/>
          <w:sz w:val="24"/>
          <w:szCs w:val="24"/>
        </w:rPr>
        <w:t>, пропагандирующие казачью культуру, представляющие различные жанровые направлен</w:t>
      </w:r>
      <w:r>
        <w:rPr>
          <w:rFonts w:ascii="Times New Roman" w:hAnsi="Times New Roman" w:cs="Times New Roman"/>
          <w:sz w:val="24"/>
          <w:szCs w:val="24"/>
        </w:rPr>
        <w:t>ия (вокальное, инструментальное искусство,</w:t>
      </w:r>
      <w:r w:rsidR="008F71EB" w:rsidRPr="008F7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чно-обрядовую культуру).</w:t>
      </w:r>
    </w:p>
    <w:p w:rsidR="00560E32" w:rsidRDefault="00560E32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C7" w:rsidRPr="0041135F" w:rsidRDefault="00F33C6E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Дата</w:t>
      </w:r>
      <w:r w:rsidR="002F46C7" w:rsidRPr="0041135F">
        <w:rPr>
          <w:rFonts w:ascii="Times New Roman" w:hAnsi="Times New Roman" w:cs="Times New Roman"/>
          <w:b/>
          <w:sz w:val="24"/>
          <w:szCs w:val="24"/>
        </w:rPr>
        <w:t xml:space="preserve"> и место проведения:</w:t>
      </w:r>
    </w:p>
    <w:p w:rsidR="00A37761" w:rsidRPr="00A37761" w:rsidRDefault="00DF2D0D" w:rsidP="00F06C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с</w:t>
      </w:r>
      <w:r w:rsidR="00A37761" w:rsidRPr="00A37761">
        <w:rPr>
          <w:rFonts w:ascii="Times New Roman" w:hAnsi="Times New Roman" w:cs="Times New Roman"/>
          <w:b/>
          <w:sz w:val="24"/>
          <w:szCs w:val="24"/>
        </w:rPr>
        <w:t>мотр-конкурс проводится в два этапа:</w:t>
      </w:r>
    </w:p>
    <w:p w:rsidR="00387885" w:rsidRPr="0041135F" w:rsidRDefault="00A37761" w:rsidP="00F06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761">
        <w:rPr>
          <w:rFonts w:ascii="Times New Roman" w:hAnsi="Times New Roman" w:cs="Times New Roman"/>
          <w:b/>
          <w:sz w:val="24"/>
          <w:szCs w:val="24"/>
        </w:rPr>
        <w:t>1-й – заочный</w:t>
      </w:r>
      <w:r>
        <w:rPr>
          <w:rFonts w:ascii="Times New Roman" w:hAnsi="Times New Roman" w:cs="Times New Roman"/>
          <w:sz w:val="24"/>
          <w:szCs w:val="24"/>
        </w:rPr>
        <w:t xml:space="preserve"> – с </w:t>
      </w:r>
      <w:r w:rsidR="00036076">
        <w:rPr>
          <w:rFonts w:ascii="Times New Roman" w:hAnsi="Times New Roman" w:cs="Times New Roman"/>
          <w:sz w:val="24"/>
          <w:szCs w:val="24"/>
        </w:rPr>
        <w:t>01 по 26 ноября</w:t>
      </w:r>
      <w:r w:rsidR="00840799" w:rsidRPr="0041135F">
        <w:rPr>
          <w:rFonts w:ascii="Times New Roman" w:hAnsi="Times New Roman" w:cs="Times New Roman"/>
          <w:sz w:val="24"/>
          <w:szCs w:val="24"/>
        </w:rPr>
        <w:t xml:space="preserve"> 2018 г.</w:t>
      </w:r>
      <w:r w:rsidR="0066452D">
        <w:rPr>
          <w:rFonts w:ascii="Times New Roman" w:hAnsi="Times New Roman" w:cs="Times New Roman"/>
          <w:sz w:val="24"/>
          <w:szCs w:val="24"/>
        </w:rPr>
        <w:t xml:space="preserve"> по адресу: г. Иркутск, </w:t>
      </w:r>
      <w:r w:rsidR="0066452D" w:rsidRPr="0041135F">
        <w:rPr>
          <w:rFonts w:ascii="Times New Roman" w:hAnsi="Times New Roman" w:cs="Times New Roman"/>
          <w:sz w:val="24"/>
          <w:szCs w:val="24"/>
        </w:rPr>
        <w:t xml:space="preserve">ул. </w:t>
      </w:r>
      <w:r w:rsidR="00330D3B">
        <w:rPr>
          <w:rFonts w:ascii="Times New Roman" w:hAnsi="Times New Roman" w:cs="Times New Roman"/>
          <w:sz w:val="24"/>
          <w:szCs w:val="24"/>
        </w:rPr>
        <w:t>Свердлова 18 А.</w:t>
      </w:r>
    </w:p>
    <w:p w:rsidR="000C6FD7" w:rsidRPr="0041135F" w:rsidRDefault="000C6FD7" w:rsidP="00B86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0B51AD" w:rsidRPr="0041135F" w:rsidRDefault="00743FFA" w:rsidP="00743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37761">
        <w:rPr>
          <w:rFonts w:ascii="Times New Roman" w:hAnsi="Times New Roman" w:cs="Times New Roman"/>
          <w:sz w:val="24"/>
          <w:szCs w:val="24"/>
        </w:rPr>
        <w:t>заочном этапе смотра-конкурса</w:t>
      </w: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556D6F" w:rsidRPr="0041135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03B9C" w:rsidRPr="0041135F">
        <w:rPr>
          <w:rFonts w:ascii="Times New Roman" w:hAnsi="Times New Roman" w:cs="Times New Roman"/>
          <w:sz w:val="24"/>
          <w:szCs w:val="24"/>
        </w:rPr>
        <w:t>до</w:t>
      </w:r>
      <w:r w:rsidR="005D3D07">
        <w:rPr>
          <w:rFonts w:ascii="Times New Roman" w:hAnsi="Times New Roman" w:cs="Times New Roman"/>
          <w:sz w:val="24"/>
          <w:szCs w:val="24"/>
        </w:rPr>
        <w:t xml:space="preserve"> </w:t>
      </w:r>
      <w:r w:rsidR="00B2077F" w:rsidRPr="0041135F">
        <w:rPr>
          <w:rFonts w:ascii="Times New Roman" w:hAnsi="Times New Roman" w:cs="Times New Roman"/>
          <w:b/>
          <w:sz w:val="24"/>
          <w:szCs w:val="24"/>
        </w:rPr>
        <w:t>26 ноября 2018</w:t>
      </w:r>
      <w:r w:rsidRPr="0041135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9C2" w:rsidRPr="0041135F">
        <w:rPr>
          <w:rFonts w:ascii="Times New Roman" w:hAnsi="Times New Roman" w:cs="Times New Roman"/>
          <w:sz w:val="24"/>
          <w:szCs w:val="24"/>
        </w:rPr>
        <w:t xml:space="preserve">на </w:t>
      </w:r>
      <w:r w:rsidR="003949C2" w:rsidRPr="004113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949C2" w:rsidRPr="0041135F">
        <w:rPr>
          <w:rFonts w:ascii="Times New Roman" w:hAnsi="Times New Roman" w:cs="Times New Roman"/>
          <w:sz w:val="24"/>
          <w:szCs w:val="24"/>
        </w:rPr>
        <w:t>-</w:t>
      </w:r>
      <w:r w:rsidR="003949C2" w:rsidRPr="004113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949C2" w:rsidRPr="0041135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odnt</w:t>
        </w:r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t</w:t>
        </w:r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949C2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949C2" w:rsidRPr="0041135F">
        <w:rPr>
          <w:rFonts w:ascii="Times New Roman" w:hAnsi="Times New Roman" w:cs="Times New Roman"/>
          <w:sz w:val="24"/>
          <w:szCs w:val="24"/>
        </w:rPr>
        <w:t xml:space="preserve"> с пометкой «Моя любимая станица</w:t>
      </w:r>
      <w:r w:rsidR="001D7840" w:rsidRPr="0041135F">
        <w:rPr>
          <w:rFonts w:ascii="Times New Roman" w:hAnsi="Times New Roman" w:cs="Times New Roman"/>
          <w:sz w:val="24"/>
          <w:szCs w:val="24"/>
        </w:rPr>
        <w:t xml:space="preserve">», </w:t>
      </w:r>
      <w:r w:rsidR="00E4332B" w:rsidRPr="0041135F">
        <w:rPr>
          <w:rFonts w:ascii="Times New Roman" w:hAnsi="Times New Roman" w:cs="Times New Roman"/>
          <w:sz w:val="24"/>
          <w:szCs w:val="24"/>
        </w:rPr>
        <w:t>предоставить</w:t>
      </w:r>
      <w:r w:rsidRPr="0041135F">
        <w:rPr>
          <w:rFonts w:ascii="Times New Roman" w:hAnsi="Times New Roman" w:cs="Times New Roman"/>
          <w:sz w:val="24"/>
          <w:szCs w:val="24"/>
        </w:rPr>
        <w:t>:</w:t>
      </w:r>
    </w:p>
    <w:p w:rsidR="000B51AD" w:rsidRPr="0041135F" w:rsidRDefault="000B51AD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- анкету-заявку и программу выступления (приложение №1);</w:t>
      </w:r>
    </w:p>
    <w:p w:rsidR="00743FFA" w:rsidRDefault="00803B9C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- видео</w:t>
      </w:r>
      <w:r w:rsidR="00B2077F" w:rsidRPr="0041135F">
        <w:rPr>
          <w:rFonts w:ascii="Times New Roman" w:hAnsi="Times New Roman" w:cs="Times New Roman"/>
          <w:b/>
          <w:sz w:val="24"/>
          <w:szCs w:val="24"/>
        </w:rPr>
        <w:t>запись</w:t>
      </w:r>
      <w:r w:rsidR="005D3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9C2" w:rsidRPr="0041135F">
        <w:rPr>
          <w:rFonts w:ascii="Times New Roman" w:hAnsi="Times New Roman" w:cs="Times New Roman"/>
          <w:b/>
          <w:sz w:val="24"/>
          <w:szCs w:val="24"/>
        </w:rPr>
        <w:t xml:space="preserve">выступления </w:t>
      </w:r>
      <w:r w:rsidR="00BC456B" w:rsidRPr="0041135F">
        <w:rPr>
          <w:rFonts w:ascii="Times New Roman" w:hAnsi="Times New Roman" w:cs="Times New Roman"/>
          <w:b/>
          <w:sz w:val="24"/>
          <w:szCs w:val="24"/>
        </w:rPr>
        <w:t>(</w:t>
      </w:r>
      <w:r w:rsidR="00CA53A2" w:rsidRPr="0041135F">
        <w:rPr>
          <w:rFonts w:ascii="Times New Roman" w:hAnsi="Times New Roman" w:cs="Times New Roman"/>
          <w:b/>
          <w:sz w:val="24"/>
          <w:szCs w:val="24"/>
        </w:rPr>
        <w:t>творческих коллективов, отдельных исполнителей</w:t>
      </w:r>
      <w:r w:rsidR="00BC456B" w:rsidRPr="0041135F">
        <w:rPr>
          <w:rFonts w:ascii="Times New Roman" w:hAnsi="Times New Roman" w:cs="Times New Roman"/>
          <w:b/>
          <w:sz w:val="24"/>
          <w:szCs w:val="24"/>
        </w:rPr>
        <w:t>).</w:t>
      </w:r>
    </w:p>
    <w:p w:rsidR="003B2EB3" w:rsidRDefault="003B2EB3" w:rsidP="003B2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3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F80999">
        <w:rPr>
          <w:rFonts w:ascii="Times New Roman" w:hAnsi="Times New Roman" w:cs="Times New Roman"/>
          <w:sz w:val="24"/>
          <w:szCs w:val="24"/>
        </w:rPr>
        <w:t>заочного этапа</w:t>
      </w:r>
      <w:r w:rsidR="00216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а-конкурса присуждаются</w:t>
      </w:r>
      <w:r w:rsidRPr="003B2EB3">
        <w:rPr>
          <w:rFonts w:ascii="Times New Roman" w:hAnsi="Times New Roman" w:cs="Times New Roman"/>
          <w:sz w:val="24"/>
          <w:szCs w:val="24"/>
        </w:rPr>
        <w:t xml:space="preserve"> звания лауреатов I, II, III степени. Остальные участники отмечаются дипломами I, II, III степени. </w:t>
      </w:r>
    </w:p>
    <w:p w:rsidR="003B2EB3" w:rsidRDefault="003B2EB3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761" w:rsidRDefault="00136578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этап </w:t>
      </w:r>
      <w:r w:rsidR="002104CD">
        <w:rPr>
          <w:rFonts w:ascii="Times New Roman" w:hAnsi="Times New Roman" w:cs="Times New Roman"/>
          <w:b/>
          <w:sz w:val="24"/>
          <w:szCs w:val="24"/>
        </w:rPr>
        <w:t>областного смотра-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EE3907">
        <w:rPr>
          <w:rFonts w:ascii="Times New Roman" w:hAnsi="Times New Roman" w:cs="Times New Roman"/>
          <w:b/>
          <w:sz w:val="24"/>
          <w:szCs w:val="24"/>
        </w:rPr>
        <w:t xml:space="preserve"> – заключительный концер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6578" w:rsidRPr="00EE3907" w:rsidRDefault="003B2EB3" w:rsidP="0021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– лауреа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80999">
        <w:rPr>
          <w:rFonts w:ascii="Times New Roman" w:hAnsi="Times New Roman" w:cs="Times New Roman"/>
          <w:b/>
          <w:sz w:val="24"/>
          <w:szCs w:val="24"/>
        </w:rPr>
        <w:t xml:space="preserve"> степени заочного этапа</w:t>
      </w:r>
      <w:r w:rsidR="002160AF" w:rsidRPr="002160AF">
        <w:rPr>
          <w:rFonts w:ascii="Times New Roman" w:hAnsi="Times New Roman" w:cs="Times New Roman"/>
          <w:sz w:val="24"/>
          <w:szCs w:val="24"/>
        </w:rPr>
        <w:t xml:space="preserve"> </w:t>
      </w:r>
      <w:r w:rsidRPr="002160AF">
        <w:rPr>
          <w:rFonts w:ascii="Times New Roman" w:hAnsi="Times New Roman" w:cs="Times New Roman"/>
          <w:sz w:val="24"/>
          <w:szCs w:val="24"/>
        </w:rPr>
        <w:t>смотра-конкурса</w:t>
      </w:r>
      <w:r w:rsidR="002160AF" w:rsidRPr="002160AF">
        <w:t xml:space="preserve"> </w:t>
      </w:r>
      <w:r w:rsidR="002160AF" w:rsidRPr="002160AF">
        <w:rPr>
          <w:rFonts w:ascii="Times New Roman" w:hAnsi="Times New Roman" w:cs="Times New Roman"/>
          <w:sz w:val="24"/>
          <w:szCs w:val="24"/>
        </w:rPr>
        <w:t xml:space="preserve">традиционной казачьей культуры и художественного творчества первичных казачьих </w:t>
      </w:r>
      <w:r w:rsidR="002160AF" w:rsidRPr="00EE3907">
        <w:rPr>
          <w:rFonts w:ascii="Times New Roman" w:hAnsi="Times New Roman" w:cs="Times New Roman"/>
          <w:sz w:val="24"/>
          <w:szCs w:val="24"/>
        </w:rPr>
        <w:t>обществ Иркутского войскового казачьего общества «</w:t>
      </w:r>
      <w:r w:rsidR="002160AF" w:rsidRPr="00EE3907">
        <w:rPr>
          <w:rFonts w:ascii="Times New Roman" w:hAnsi="Times New Roman" w:cs="Times New Roman"/>
        </w:rPr>
        <w:t>Моя любимая станица</w:t>
      </w:r>
      <w:r w:rsidR="002160AF" w:rsidRPr="00EE3907">
        <w:rPr>
          <w:rFonts w:ascii="Times New Roman" w:hAnsi="Times New Roman" w:cs="Times New Roman"/>
          <w:sz w:val="24"/>
          <w:szCs w:val="24"/>
        </w:rPr>
        <w:t>».</w:t>
      </w:r>
      <w:r w:rsidR="00EE3907" w:rsidRPr="00EE3907">
        <w:rPr>
          <w:rFonts w:ascii="Times New Roman" w:hAnsi="Times New Roman" w:cs="Times New Roman"/>
          <w:sz w:val="24"/>
          <w:szCs w:val="24"/>
        </w:rPr>
        <w:t xml:space="preserve"> Участникам заключительного концерта областного смотра-конкурса будут вручены памятные призы</w:t>
      </w:r>
      <w:r w:rsidR="00EE3907">
        <w:rPr>
          <w:rFonts w:ascii="Times New Roman" w:hAnsi="Times New Roman" w:cs="Times New Roman"/>
          <w:sz w:val="24"/>
          <w:szCs w:val="24"/>
        </w:rPr>
        <w:t>.</w:t>
      </w:r>
    </w:p>
    <w:p w:rsidR="003B2EB3" w:rsidRDefault="003B2EB3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EB3" w:rsidRDefault="003B2EB3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3">
        <w:rPr>
          <w:rFonts w:ascii="Times New Roman" w:hAnsi="Times New Roman" w:cs="Times New Roman"/>
          <w:b/>
          <w:sz w:val="24"/>
          <w:szCs w:val="24"/>
        </w:rPr>
        <w:t>Дата и место проведения:</w:t>
      </w:r>
    </w:p>
    <w:p w:rsidR="003B2EB3" w:rsidRDefault="003B2EB3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3">
        <w:rPr>
          <w:rFonts w:ascii="Times New Roman" w:hAnsi="Times New Roman" w:cs="Times New Roman"/>
          <w:b/>
          <w:sz w:val="24"/>
          <w:szCs w:val="24"/>
        </w:rPr>
        <w:t>12 декабря 2018 г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2E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Иркутск, </w:t>
      </w:r>
      <w:r w:rsidRPr="003B2EB3">
        <w:rPr>
          <w:rFonts w:ascii="Times New Roman" w:hAnsi="Times New Roman" w:cs="Times New Roman"/>
          <w:b/>
          <w:sz w:val="24"/>
          <w:szCs w:val="24"/>
        </w:rPr>
        <w:t>ГБУК «ИОДНТ»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 «Ремесленное подворье»,</w:t>
      </w:r>
      <w:r w:rsidRPr="003B2EB3">
        <w:rPr>
          <w:rFonts w:ascii="Times New Roman" w:hAnsi="Times New Roman" w:cs="Times New Roman"/>
          <w:b/>
          <w:sz w:val="24"/>
          <w:szCs w:val="24"/>
        </w:rPr>
        <w:t xml:space="preserve"> 130 квартал, ул. 3 июля 17 А.</w:t>
      </w:r>
    </w:p>
    <w:p w:rsidR="00EE3907" w:rsidRDefault="00EE3907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EB3" w:rsidRPr="003B2EB3" w:rsidRDefault="003B2EB3" w:rsidP="00707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:</w:t>
      </w:r>
    </w:p>
    <w:p w:rsidR="006B657B" w:rsidRPr="002160AF" w:rsidRDefault="002104CD" w:rsidP="006B65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77552" w:rsidRPr="0041135F"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3B2EB3">
        <w:rPr>
          <w:rFonts w:ascii="Times New Roman" w:hAnsi="Times New Roman" w:cs="Times New Roman"/>
          <w:sz w:val="24"/>
          <w:szCs w:val="24"/>
        </w:rPr>
        <w:t xml:space="preserve">смотра-конкурса </w:t>
      </w:r>
      <w:r>
        <w:rPr>
          <w:rFonts w:ascii="Times New Roman" w:hAnsi="Times New Roman" w:cs="Times New Roman"/>
          <w:sz w:val="24"/>
          <w:szCs w:val="24"/>
        </w:rPr>
        <w:t xml:space="preserve">должен представить </w:t>
      </w:r>
      <w:r w:rsidR="00B77552" w:rsidRPr="0041135F">
        <w:rPr>
          <w:rFonts w:ascii="Times New Roman" w:hAnsi="Times New Roman" w:cs="Times New Roman"/>
          <w:sz w:val="24"/>
          <w:szCs w:val="24"/>
        </w:rPr>
        <w:t>два разнохарактерных</w:t>
      </w:r>
      <w:r w:rsidR="006B657B">
        <w:rPr>
          <w:rFonts w:ascii="Times New Roman" w:hAnsi="Times New Roman" w:cs="Times New Roman"/>
          <w:sz w:val="24"/>
          <w:szCs w:val="24"/>
        </w:rPr>
        <w:t xml:space="preserve"> </w:t>
      </w:r>
      <w:r w:rsidR="0026180E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6B657B">
        <w:rPr>
          <w:rFonts w:ascii="Times New Roman" w:hAnsi="Times New Roman" w:cs="Times New Roman"/>
          <w:sz w:val="24"/>
          <w:szCs w:val="24"/>
        </w:rPr>
        <w:t xml:space="preserve">(солисты </w:t>
      </w:r>
      <w:r w:rsidR="0026180E">
        <w:rPr>
          <w:rFonts w:ascii="Times New Roman" w:hAnsi="Times New Roman" w:cs="Times New Roman"/>
          <w:sz w:val="24"/>
          <w:szCs w:val="24"/>
        </w:rPr>
        <w:t xml:space="preserve">- </w:t>
      </w:r>
      <w:r w:rsidR="006B657B">
        <w:rPr>
          <w:rFonts w:ascii="Times New Roman" w:hAnsi="Times New Roman" w:cs="Times New Roman"/>
          <w:sz w:val="24"/>
          <w:szCs w:val="24"/>
        </w:rPr>
        <w:t>один)</w:t>
      </w:r>
      <w:r w:rsidR="00B77552" w:rsidRPr="0041135F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3-5 минут</w:t>
      </w:r>
      <w:r w:rsidR="003B2EB3">
        <w:rPr>
          <w:rFonts w:ascii="Times New Roman" w:hAnsi="Times New Roman" w:cs="Times New Roman"/>
          <w:sz w:val="24"/>
          <w:szCs w:val="24"/>
        </w:rPr>
        <w:t>,</w:t>
      </w:r>
      <w:r w:rsidR="00B77552" w:rsidRPr="0041135F">
        <w:rPr>
          <w:rFonts w:ascii="Times New Roman" w:hAnsi="Times New Roman" w:cs="Times New Roman"/>
          <w:sz w:val="24"/>
          <w:szCs w:val="24"/>
        </w:rPr>
        <w:t xml:space="preserve"> или фрагмент обряда </w:t>
      </w:r>
      <w:r w:rsidR="003B2EB3">
        <w:rPr>
          <w:rFonts w:ascii="Times New Roman" w:hAnsi="Times New Roman" w:cs="Times New Roman"/>
          <w:sz w:val="24"/>
          <w:szCs w:val="24"/>
        </w:rPr>
        <w:t>(</w:t>
      </w:r>
      <w:r w:rsidR="00B77552" w:rsidRPr="0041135F">
        <w:rPr>
          <w:rFonts w:ascii="Times New Roman" w:hAnsi="Times New Roman" w:cs="Times New Roman"/>
          <w:sz w:val="24"/>
          <w:szCs w:val="24"/>
        </w:rPr>
        <w:t>не более 15 минут</w:t>
      </w:r>
      <w:r w:rsidR="003B2EB3">
        <w:rPr>
          <w:rFonts w:ascii="Times New Roman" w:hAnsi="Times New Roman" w:cs="Times New Roman"/>
          <w:sz w:val="24"/>
          <w:szCs w:val="24"/>
        </w:rPr>
        <w:t>).</w:t>
      </w:r>
      <w:r w:rsidR="00B77552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3B2EB3">
        <w:rPr>
          <w:rFonts w:ascii="Times New Roman" w:hAnsi="Times New Roman" w:cs="Times New Roman"/>
          <w:b/>
          <w:sz w:val="24"/>
          <w:szCs w:val="24"/>
        </w:rPr>
        <w:t>С</w:t>
      </w:r>
      <w:r w:rsidR="00B77552" w:rsidRPr="0041135F">
        <w:rPr>
          <w:rFonts w:ascii="Times New Roman" w:hAnsi="Times New Roman" w:cs="Times New Roman"/>
          <w:b/>
          <w:sz w:val="24"/>
          <w:szCs w:val="24"/>
        </w:rPr>
        <w:t xml:space="preserve">облюдение </w:t>
      </w:r>
      <w:r w:rsidR="003B2EB3">
        <w:rPr>
          <w:rFonts w:ascii="Times New Roman" w:hAnsi="Times New Roman" w:cs="Times New Roman"/>
          <w:b/>
          <w:sz w:val="24"/>
          <w:szCs w:val="24"/>
        </w:rPr>
        <w:t>хронометража строго обязательно</w:t>
      </w:r>
      <w:r w:rsidR="00B77552" w:rsidRPr="004113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DF1" w:rsidRPr="0041135F">
        <w:rPr>
          <w:rFonts w:ascii="Times New Roman" w:hAnsi="Times New Roman" w:cs="Times New Roman"/>
          <w:sz w:val="24"/>
          <w:szCs w:val="24"/>
        </w:rPr>
        <w:t>Репертуар должен соответствовать возрасту, индивидуальным особенностям участников</w:t>
      </w:r>
      <w:r w:rsidR="00911DF1">
        <w:rPr>
          <w:rFonts w:ascii="Times New Roman" w:hAnsi="Times New Roman" w:cs="Times New Roman"/>
          <w:sz w:val="24"/>
          <w:szCs w:val="24"/>
        </w:rPr>
        <w:t>.</w:t>
      </w:r>
      <w:r w:rsidR="007379C2">
        <w:rPr>
          <w:rFonts w:ascii="Times New Roman" w:hAnsi="Times New Roman" w:cs="Times New Roman"/>
          <w:sz w:val="24"/>
          <w:szCs w:val="24"/>
        </w:rPr>
        <w:t xml:space="preserve"> </w:t>
      </w:r>
      <w:r w:rsidR="002160AF" w:rsidRPr="002160AF">
        <w:rPr>
          <w:rFonts w:ascii="Times New Roman" w:hAnsi="Times New Roman" w:cs="Times New Roman"/>
          <w:b/>
          <w:sz w:val="24"/>
          <w:szCs w:val="24"/>
        </w:rPr>
        <w:t>Наличие традиционных казачьих костюмов обязательно.</w:t>
      </w:r>
    </w:p>
    <w:p w:rsidR="00B77552" w:rsidRPr="0041135F" w:rsidRDefault="00B77552" w:rsidP="00B77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FD7" w:rsidRPr="0041135F" w:rsidRDefault="00D61BD6" w:rsidP="003D3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Номинации:</w:t>
      </w:r>
    </w:p>
    <w:p w:rsidR="00D61BD6" w:rsidRPr="0041135F" w:rsidRDefault="00D61BD6" w:rsidP="003D36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B4EBD" w:rsidRPr="0041135F">
        <w:rPr>
          <w:rFonts w:ascii="Times New Roman" w:hAnsi="Times New Roman" w:cs="Times New Roman"/>
          <w:bCs/>
          <w:sz w:val="24"/>
          <w:szCs w:val="24"/>
        </w:rPr>
        <w:t xml:space="preserve"> вокал</w:t>
      </w:r>
      <w:r w:rsidR="009C4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(вокальные</w:t>
      </w:r>
      <w:r w:rsidR="00AE0EDE" w:rsidRPr="0041135F">
        <w:rPr>
          <w:rFonts w:ascii="Times New Roman" w:hAnsi="Times New Roman" w:cs="Times New Roman"/>
          <w:bCs/>
          <w:sz w:val="24"/>
          <w:szCs w:val="24"/>
        </w:rPr>
        <w:t xml:space="preserve"> ансамбл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и</w:t>
      </w:r>
      <w:r w:rsidR="00AE0EDE" w:rsidRPr="0041135F">
        <w:rPr>
          <w:rFonts w:ascii="Times New Roman" w:hAnsi="Times New Roman" w:cs="Times New Roman"/>
          <w:bCs/>
          <w:sz w:val="24"/>
          <w:szCs w:val="24"/>
        </w:rPr>
        <w:t>, солист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ы</w:t>
      </w:r>
      <w:r w:rsidR="00AE0EDE" w:rsidRPr="0041135F">
        <w:rPr>
          <w:rFonts w:ascii="Times New Roman" w:hAnsi="Times New Roman" w:cs="Times New Roman"/>
          <w:bCs/>
          <w:sz w:val="24"/>
          <w:szCs w:val="24"/>
        </w:rPr>
        <w:t>);</w:t>
      </w:r>
    </w:p>
    <w:p w:rsidR="00AE0EDE" w:rsidRPr="0041135F" w:rsidRDefault="00AE0EDE" w:rsidP="003D36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5F">
        <w:rPr>
          <w:rFonts w:ascii="Times New Roman" w:hAnsi="Times New Roman" w:cs="Times New Roman"/>
          <w:bCs/>
          <w:sz w:val="24"/>
          <w:szCs w:val="24"/>
        </w:rPr>
        <w:t>- инструментальное исполнительство (</w:t>
      </w:r>
      <w:r w:rsidR="004923C5" w:rsidRPr="0041135F">
        <w:rPr>
          <w:rFonts w:ascii="Times New Roman" w:hAnsi="Times New Roman" w:cs="Times New Roman"/>
          <w:bCs/>
          <w:sz w:val="24"/>
          <w:szCs w:val="24"/>
        </w:rPr>
        <w:t>оркестр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ы</w:t>
      </w:r>
      <w:r w:rsidR="004923C5" w:rsidRPr="0041135F">
        <w:rPr>
          <w:rFonts w:ascii="Times New Roman" w:hAnsi="Times New Roman" w:cs="Times New Roman"/>
          <w:bCs/>
          <w:sz w:val="24"/>
          <w:szCs w:val="24"/>
        </w:rPr>
        <w:t>, ансамбл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и</w:t>
      </w:r>
      <w:r w:rsidR="004923C5" w:rsidRPr="0041135F">
        <w:rPr>
          <w:rFonts w:ascii="Times New Roman" w:hAnsi="Times New Roman" w:cs="Times New Roman"/>
          <w:bCs/>
          <w:sz w:val="24"/>
          <w:szCs w:val="24"/>
        </w:rPr>
        <w:t xml:space="preserve"> малой формы, солист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ы</w:t>
      </w:r>
      <w:r w:rsidR="004923C5" w:rsidRPr="0041135F">
        <w:rPr>
          <w:rFonts w:ascii="Times New Roman" w:hAnsi="Times New Roman" w:cs="Times New Roman"/>
          <w:bCs/>
          <w:sz w:val="24"/>
          <w:szCs w:val="24"/>
        </w:rPr>
        <w:t>);</w:t>
      </w:r>
    </w:p>
    <w:p w:rsidR="007B4EBD" w:rsidRDefault="007B4EBD" w:rsidP="003D36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37FC" w:rsidRPr="0041135F">
        <w:rPr>
          <w:rFonts w:ascii="Times New Roman" w:hAnsi="Times New Roman" w:cs="Times New Roman"/>
          <w:bCs/>
          <w:sz w:val="24"/>
          <w:szCs w:val="24"/>
        </w:rPr>
        <w:t>обряды.</w:t>
      </w:r>
    </w:p>
    <w:p w:rsidR="00BC34DE" w:rsidRPr="0041135F" w:rsidRDefault="00BC34DE" w:rsidP="003D3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65B" w:rsidRDefault="00CC365B" w:rsidP="003D3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Программные требования</w:t>
      </w:r>
      <w:r w:rsidR="00720273" w:rsidRPr="0041135F">
        <w:rPr>
          <w:rFonts w:ascii="Times New Roman" w:hAnsi="Times New Roman" w:cs="Times New Roman"/>
          <w:b/>
          <w:bCs/>
          <w:sz w:val="24"/>
          <w:szCs w:val="24"/>
        </w:rPr>
        <w:t xml:space="preserve"> в номинации «Вокал»:</w:t>
      </w:r>
    </w:p>
    <w:p w:rsidR="002160AF" w:rsidRDefault="005F5153" w:rsidP="00AB49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сполнение двух разнохарактерных народных</w:t>
      </w:r>
      <w:r w:rsidRPr="005F5153">
        <w:rPr>
          <w:rFonts w:ascii="Times New Roman" w:hAnsi="Times New Roman" w:cs="Times New Roman"/>
          <w:sz w:val="24"/>
          <w:szCs w:val="24"/>
        </w:rPr>
        <w:t xml:space="preserve"> казачьи</w:t>
      </w:r>
      <w:r>
        <w:rPr>
          <w:rFonts w:ascii="Times New Roman" w:hAnsi="Times New Roman" w:cs="Times New Roman"/>
          <w:sz w:val="24"/>
          <w:szCs w:val="24"/>
        </w:rPr>
        <w:t xml:space="preserve">х песен (желательно из репертуара </w:t>
      </w:r>
      <w:r w:rsidR="000D05AA">
        <w:rPr>
          <w:rFonts w:ascii="Times New Roman" w:hAnsi="Times New Roman" w:cs="Times New Roman"/>
          <w:sz w:val="24"/>
          <w:szCs w:val="24"/>
        </w:rPr>
        <w:t>сибирских каза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657B" w:rsidRPr="0041135F">
        <w:rPr>
          <w:rFonts w:ascii="Times New Roman" w:hAnsi="Times New Roman" w:cs="Times New Roman"/>
          <w:sz w:val="24"/>
          <w:szCs w:val="24"/>
        </w:rPr>
        <w:t>исторические, походные, привальные, лирические, шуточные и др</w:t>
      </w:r>
      <w:r w:rsidR="000D05AA">
        <w:rPr>
          <w:rFonts w:ascii="Times New Roman" w:hAnsi="Times New Roman" w:cs="Times New Roman"/>
          <w:sz w:val="24"/>
          <w:szCs w:val="24"/>
        </w:rPr>
        <w:t>.)</w:t>
      </w:r>
      <w:r w:rsidR="006B657B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A2745D">
        <w:rPr>
          <w:rFonts w:ascii="Times New Roman" w:hAnsi="Times New Roman" w:cs="Times New Roman"/>
          <w:sz w:val="24"/>
          <w:szCs w:val="24"/>
        </w:rPr>
        <w:t>с сохранением</w:t>
      </w:r>
      <w:r w:rsidR="006B657B" w:rsidRPr="0041135F">
        <w:rPr>
          <w:rFonts w:ascii="Times New Roman" w:hAnsi="Times New Roman" w:cs="Times New Roman"/>
          <w:sz w:val="24"/>
          <w:szCs w:val="24"/>
        </w:rPr>
        <w:t xml:space="preserve"> манер</w:t>
      </w:r>
      <w:r w:rsidR="00A2745D">
        <w:rPr>
          <w:rFonts w:ascii="Times New Roman" w:hAnsi="Times New Roman" w:cs="Times New Roman"/>
          <w:sz w:val="24"/>
          <w:szCs w:val="24"/>
        </w:rPr>
        <w:t>ы</w:t>
      </w:r>
      <w:r w:rsidR="006B657B" w:rsidRPr="0041135F">
        <w:rPr>
          <w:rFonts w:ascii="Times New Roman" w:hAnsi="Times New Roman" w:cs="Times New Roman"/>
          <w:sz w:val="24"/>
          <w:szCs w:val="24"/>
        </w:rPr>
        <w:t xml:space="preserve"> пения, диалект</w:t>
      </w:r>
      <w:r w:rsidR="00136578">
        <w:rPr>
          <w:rFonts w:ascii="Times New Roman" w:hAnsi="Times New Roman" w:cs="Times New Roman"/>
          <w:sz w:val="24"/>
          <w:szCs w:val="24"/>
        </w:rPr>
        <w:t>а, и т.п</w:t>
      </w:r>
      <w:r w:rsidR="006B657B" w:rsidRPr="004113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57B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CA4B11" w:rsidRPr="0041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ачестве музыкального сопровождения допускается использование акустического аккомпанемента </w:t>
      </w:r>
      <w:r w:rsidR="00CA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струментальный ансамбль, </w:t>
      </w:r>
      <w:r w:rsidR="00CA4B11" w:rsidRPr="002160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, гармонь, балалайка, гитара и т.п.</w:t>
      </w:r>
      <w:r w:rsidR="003B2EB3" w:rsidRPr="0021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B2EB3" w:rsidRPr="002160AF">
        <w:rPr>
          <w:rFonts w:ascii="Times New Roman" w:hAnsi="Times New Roman" w:cs="Times New Roman"/>
          <w:bCs/>
          <w:sz w:val="24"/>
          <w:szCs w:val="24"/>
        </w:rPr>
        <w:t xml:space="preserve">фонограмм «минус» </w:t>
      </w:r>
      <w:r w:rsidR="00DF2D0D">
        <w:rPr>
          <w:rFonts w:ascii="Times New Roman" w:hAnsi="Times New Roman" w:cs="Times New Roman"/>
          <w:bCs/>
          <w:sz w:val="24"/>
          <w:szCs w:val="24"/>
        </w:rPr>
        <w:t>(</w:t>
      </w:r>
      <w:r w:rsidR="003B2EB3" w:rsidRPr="002160AF">
        <w:rPr>
          <w:rFonts w:ascii="Times New Roman" w:hAnsi="Times New Roman" w:cs="Times New Roman"/>
          <w:bCs/>
          <w:sz w:val="24"/>
          <w:szCs w:val="24"/>
        </w:rPr>
        <w:t xml:space="preserve">без использования </w:t>
      </w:r>
      <w:proofErr w:type="spellStart"/>
      <w:r w:rsidR="003B2EB3" w:rsidRPr="002160AF">
        <w:rPr>
          <w:rFonts w:ascii="Times New Roman" w:hAnsi="Times New Roman" w:cs="Times New Roman"/>
          <w:bCs/>
          <w:sz w:val="24"/>
          <w:szCs w:val="24"/>
        </w:rPr>
        <w:t>бэк</w:t>
      </w:r>
      <w:proofErr w:type="spellEnd"/>
      <w:r w:rsidR="003B2EB3" w:rsidRPr="002160AF">
        <w:rPr>
          <w:rFonts w:ascii="Times New Roman" w:hAnsi="Times New Roman" w:cs="Times New Roman"/>
          <w:bCs/>
          <w:sz w:val="24"/>
          <w:szCs w:val="24"/>
        </w:rPr>
        <w:t>-вокала и средств усиления голоса</w:t>
      </w:r>
      <w:r w:rsidR="00DF2D0D">
        <w:rPr>
          <w:rFonts w:ascii="Times New Roman" w:hAnsi="Times New Roman" w:cs="Times New Roman"/>
          <w:bCs/>
          <w:sz w:val="24"/>
          <w:szCs w:val="24"/>
        </w:rPr>
        <w:t>)</w:t>
      </w:r>
      <w:r w:rsidR="003B2EB3" w:rsidRPr="002160AF">
        <w:rPr>
          <w:rFonts w:ascii="Times New Roman" w:hAnsi="Times New Roman" w:cs="Times New Roman"/>
          <w:bCs/>
          <w:sz w:val="24"/>
          <w:szCs w:val="24"/>
        </w:rPr>
        <w:t>.</w:t>
      </w:r>
      <w:r w:rsidR="003B2EB3" w:rsidRPr="003B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7552" w:rsidRPr="0041135F" w:rsidRDefault="00B77552" w:rsidP="003D3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C34DE" w:rsidRDefault="00BC34DE" w:rsidP="0041135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исполнительское мастерство;</w:t>
      </w:r>
    </w:p>
    <w:p w:rsidR="006A64E6" w:rsidRDefault="0041135F" w:rsidP="0041135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135F">
        <w:rPr>
          <w:rFonts w:ascii="Times New Roman" w:hAnsi="Times New Roman" w:cs="Times New Roman"/>
          <w:sz w:val="24"/>
          <w:szCs w:val="24"/>
          <w:lang w:bidi="ru-RU"/>
        </w:rPr>
        <w:t>- худо</w:t>
      </w:r>
      <w:r w:rsidR="0026180E">
        <w:rPr>
          <w:rFonts w:ascii="Times New Roman" w:hAnsi="Times New Roman" w:cs="Times New Roman"/>
          <w:sz w:val="24"/>
          <w:szCs w:val="24"/>
          <w:lang w:bidi="ru-RU"/>
        </w:rPr>
        <w:t>жественная ценность репертуара;</w:t>
      </w:r>
    </w:p>
    <w:p w:rsidR="00BC34DE" w:rsidRDefault="006A64E6" w:rsidP="0041135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сценическая культура</w:t>
      </w:r>
      <w:r w:rsidR="00BC34D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135F" w:rsidRPr="0041135F" w:rsidRDefault="0041135F" w:rsidP="003D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273" w:rsidRPr="0041135F" w:rsidRDefault="00720273" w:rsidP="003D3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Программные требования в номинации</w:t>
      </w:r>
      <w:r w:rsidR="001D0F18" w:rsidRPr="0041135F">
        <w:rPr>
          <w:rFonts w:ascii="Times New Roman" w:hAnsi="Times New Roman" w:cs="Times New Roman"/>
          <w:b/>
          <w:bCs/>
          <w:sz w:val="24"/>
          <w:szCs w:val="24"/>
        </w:rPr>
        <w:t xml:space="preserve"> «Инструментальное исполнительство»:</w:t>
      </w:r>
    </w:p>
    <w:p w:rsidR="001D0F18" w:rsidRPr="0041135F" w:rsidRDefault="001D0F18" w:rsidP="003D36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5F">
        <w:rPr>
          <w:rFonts w:ascii="Times New Roman" w:hAnsi="Times New Roman" w:cs="Times New Roman"/>
          <w:bCs/>
          <w:sz w:val="24"/>
          <w:szCs w:val="24"/>
        </w:rPr>
        <w:t>-</w:t>
      </w:r>
      <w:r w:rsidR="0065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58F">
        <w:rPr>
          <w:rFonts w:ascii="Times New Roman" w:hAnsi="Times New Roman" w:cs="Times New Roman"/>
          <w:bCs/>
          <w:sz w:val="24"/>
          <w:szCs w:val="24"/>
        </w:rPr>
        <w:t xml:space="preserve">инструментальная композиция </w:t>
      </w:r>
      <w:r w:rsidR="00662F1C" w:rsidRPr="0041135F">
        <w:rPr>
          <w:rFonts w:ascii="Times New Roman" w:hAnsi="Times New Roman" w:cs="Times New Roman"/>
          <w:bCs/>
          <w:sz w:val="24"/>
          <w:szCs w:val="24"/>
        </w:rPr>
        <w:t>на выбор конкурсанта</w:t>
      </w:r>
      <w:r w:rsidR="0048147E">
        <w:rPr>
          <w:rFonts w:ascii="Times New Roman" w:hAnsi="Times New Roman" w:cs="Times New Roman"/>
          <w:bCs/>
          <w:sz w:val="24"/>
          <w:szCs w:val="24"/>
        </w:rPr>
        <w:t xml:space="preserve"> (тема любая).</w:t>
      </w:r>
    </w:p>
    <w:p w:rsidR="001D0F18" w:rsidRDefault="003D36D7" w:rsidP="003D3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Критер</w:t>
      </w:r>
      <w:r w:rsidR="001D0F18" w:rsidRPr="0041135F">
        <w:rPr>
          <w:rFonts w:ascii="Times New Roman" w:hAnsi="Times New Roman" w:cs="Times New Roman"/>
          <w:b/>
          <w:sz w:val="24"/>
          <w:szCs w:val="24"/>
        </w:rPr>
        <w:t>ии оценки</w:t>
      </w:r>
      <w:r w:rsidR="002160AF">
        <w:rPr>
          <w:rFonts w:ascii="Times New Roman" w:hAnsi="Times New Roman" w:cs="Times New Roman"/>
          <w:b/>
          <w:sz w:val="24"/>
          <w:szCs w:val="24"/>
        </w:rPr>
        <w:t>:</w:t>
      </w:r>
    </w:p>
    <w:p w:rsidR="005F0EA5" w:rsidRDefault="005F0EA5" w:rsidP="005F0EA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F0EA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="00D616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стерство и техника исполнения</w:t>
      </w:r>
      <w:r w:rsidR="00837C0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(степень владения инструментом);</w:t>
      </w:r>
    </w:p>
    <w:p w:rsidR="00E97435" w:rsidRDefault="00E97435" w:rsidP="005F0EA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- сложность репертуара и аранжировк</w:t>
      </w:r>
      <w:r w:rsidR="002618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6B41E5" w:rsidRPr="002B5A7C" w:rsidRDefault="00D6164D" w:rsidP="006B41E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музыкальность</w:t>
      </w:r>
      <w:r w:rsidR="006B41E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6B41E5" w:rsidRPr="006B41E5">
        <w:rPr>
          <w:rFonts w:ascii="Times New Roman" w:hAnsi="Times New Roman"/>
          <w:sz w:val="24"/>
          <w:szCs w:val="24"/>
        </w:rPr>
        <w:t xml:space="preserve"> </w:t>
      </w:r>
      <w:r w:rsidR="006B41E5" w:rsidRPr="002B5A7C">
        <w:rPr>
          <w:rFonts w:ascii="Times New Roman" w:hAnsi="Times New Roman"/>
          <w:sz w:val="24"/>
          <w:szCs w:val="24"/>
        </w:rPr>
        <w:t>артистичность, художественная трактовка музыкального произведения</w:t>
      </w:r>
      <w:r w:rsidR="00837C02">
        <w:rPr>
          <w:rFonts w:ascii="Times New Roman" w:hAnsi="Times New Roman"/>
          <w:sz w:val="24"/>
          <w:szCs w:val="24"/>
        </w:rPr>
        <w:t>;</w:t>
      </w:r>
    </w:p>
    <w:p w:rsidR="006B41E5" w:rsidRDefault="006B41E5" w:rsidP="006B41E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5A7C">
        <w:rPr>
          <w:rFonts w:ascii="Times New Roman" w:hAnsi="Times New Roman"/>
          <w:sz w:val="24"/>
          <w:szCs w:val="24"/>
        </w:rPr>
        <w:t>творческая индивидуальность (для солистов).</w:t>
      </w:r>
    </w:p>
    <w:p w:rsidR="001D0F18" w:rsidRPr="0041135F" w:rsidRDefault="001D0F18" w:rsidP="003D3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18" w:rsidRDefault="001D0F18" w:rsidP="003D3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Программные требования в номинации «Обряды»</w:t>
      </w:r>
      <w:r w:rsidR="002160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165F" w:rsidRPr="002160AF" w:rsidRDefault="00DB165F" w:rsidP="003D3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0AF">
        <w:rPr>
          <w:rFonts w:ascii="Times New Roman" w:hAnsi="Times New Roman" w:cs="Times New Roman"/>
          <w:b/>
          <w:bCs/>
          <w:sz w:val="24"/>
          <w:szCs w:val="24"/>
        </w:rPr>
        <w:t>Коллектив предоставляет на выбор:</w:t>
      </w:r>
    </w:p>
    <w:p w:rsidR="00CF420E" w:rsidRPr="0041135F" w:rsidRDefault="001D0F18" w:rsidP="00CF4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420E"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6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яды календарных</w:t>
      </w:r>
      <w:r w:rsidR="00CF420E"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ов </w:t>
      </w:r>
      <w:r w:rsidR="0092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спользованием песенного материала, приуроченного к календарному периоду) </w:t>
      </w:r>
      <w:r w:rsidR="00CF420E"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емейно-бытовы</w:t>
      </w:r>
      <w:r w:rsidR="00DB16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F420E"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3E6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атовство</w:t>
      </w:r>
      <w:r w:rsidR="009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E9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ы свадьбы</w:t>
      </w:r>
      <w:r w:rsidR="008B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ы в армию, </w:t>
      </w:r>
      <w:r w:rsidR="009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ие в казака и др.</w:t>
      </w:r>
      <w:r w:rsidR="008B43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27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20E" w:rsidRPr="00CF420E" w:rsidRDefault="00CF420E" w:rsidP="00C32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4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хороводы, развлече</w:t>
      </w:r>
      <w:r w:rsidR="001E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отехи, игры и состязания.</w:t>
      </w:r>
    </w:p>
    <w:p w:rsidR="001D0F18" w:rsidRPr="0041135F" w:rsidRDefault="001D0F18" w:rsidP="00BC5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35F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2160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A29F4" w:rsidRDefault="00B9498D" w:rsidP="00BC5264">
      <w:pPr>
        <w:pStyle w:val="a9"/>
        <w:spacing w:before="0" w:beforeAutospacing="0" w:after="0" w:afterAutospacing="0"/>
      </w:pPr>
      <w:r>
        <w:t xml:space="preserve">- духовно-нравственная </w:t>
      </w:r>
      <w:r w:rsidR="007A29F4">
        <w:t>ценность обряда</w:t>
      </w:r>
      <w:r w:rsidR="009010AF">
        <w:t>;</w:t>
      </w:r>
    </w:p>
    <w:p w:rsidR="00BC5264" w:rsidRPr="0041135F" w:rsidRDefault="007A29F4" w:rsidP="00BC5264">
      <w:pPr>
        <w:pStyle w:val="a9"/>
        <w:spacing w:before="0" w:beforeAutospacing="0" w:after="0" w:afterAutospacing="0"/>
      </w:pPr>
      <w:r>
        <w:t>- актерское мастерство</w:t>
      </w:r>
      <w:r w:rsidR="00AD387A">
        <w:t>, сценическая культура</w:t>
      </w:r>
      <w:r>
        <w:t xml:space="preserve"> участников обряда</w:t>
      </w:r>
      <w:r w:rsidR="00BC5264" w:rsidRPr="0041135F">
        <w:t>;</w:t>
      </w:r>
    </w:p>
    <w:p w:rsidR="00BC5264" w:rsidRPr="0041135F" w:rsidRDefault="00BC5264" w:rsidP="00BC5264">
      <w:pPr>
        <w:pStyle w:val="a9"/>
        <w:spacing w:before="0" w:beforeAutospacing="0" w:after="0" w:afterAutospacing="0"/>
      </w:pPr>
      <w:r w:rsidRPr="0041135F">
        <w:t>- соответствие постановки содержанию, достоверность обряда, ритуала;</w:t>
      </w:r>
    </w:p>
    <w:p w:rsidR="00BC5264" w:rsidRDefault="007A29F4" w:rsidP="00BC5264">
      <w:pPr>
        <w:pStyle w:val="a9"/>
        <w:spacing w:before="0" w:beforeAutospacing="0" w:after="0" w:afterAutospacing="0"/>
      </w:pPr>
      <w:r>
        <w:t>- самобытность костюмов, игрового реквизита</w:t>
      </w:r>
      <w:r w:rsidR="00BC5264" w:rsidRPr="0041135F">
        <w:t>;</w:t>
      </w:r>
    </w:p>
    <w:p w:rsidR="003E2A37" w:rsidRPr="0041135F" w:rsidRDefault="00AD387A" w:rsidP="00BC5264">
      <w:pPr>
        <w:pStyle w:val="a9"/>
        <w:spacing w:before="0" w:beforeAutospacing="0" w:after="0" w:afterAutospacing="0"/>
      </w:pPr>
      <w:r>
        <w:t>- музыкальное оформление обряда.</w:t>
      </w:r>
    </w:p>
    <w:p w:rsidR="003E2A37" w:rsidRDefault="003E2A37" w:rsidP="00D14C2E">
      <w:pPr>
        <w:spacing w:after="0"/>
        <w:jc w:val="both"/>
        <w:rPr>
          <w:rFonts w:ascii="Cambria" w:eastAsia="Times New Roman" w:hAnsi="Cambria" w:cs="Times New Roman"/>
          <w:b/>
          <w:bCs/>
          <w:color w:val="565D66"/>
          <w:sz w:val="20"/>
          <w:szCs w:val="20"/>
          <w:lang w:eastAsia="ru-RU"/>
        </w:rPr>
      </w:pPr>
    </w:p>
    <w:p w:rsidR="00D14C2E" w:rsidRPr="0041135F" w:rsidRDefault="00D14C2E" w:rsidP="00D14C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E11EBD" w:rsidRDefault="00E11EBD" w:rsidP="00E11E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61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изатор формирует состав жюри из высококвалифицированных специалистов в области вока</w:t>
      </w:r>
      <w:r w:rsidR="00AD387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ьно-хорового,</w:t>
      </w:r>
      <w:r w:rsidR="00AE098C" w:rsidRPr="00B361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нструментального</w:t>
      </w:r>
      <w:r w:rsidRPr="00B361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скусства, </w:t>
      </w:r>
      <w:r w:rsidR="00AE098C" w:rsidRPr="00B361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а также </w:t>
      </w:r>
      <w:r w:rsidR="00C7629A" w:rsidRPr="00B361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области празднично-обрядовой культуры.</w:t>
      </w:r>
      <w:r w:rsidR="00B42F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B2EB3" w:rsidRPr="003B2EB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оценки выступлений применяется десятибалльная система. Распределение призовых мест производится на основании протокола жюри в соответствии с количеством набранных баллов. </w:t>
      </w:r>
      <w:r w:rsidRPr="00B361A5">
        <w:rPr>
          <w:rFonts w:ascii="Times New Roman" w:hAnsi="Times New Roman"/>
          <w:sz w:val="24"/>
          <w:szCs w:val="24"/>
        </w:rPr>
        <w:t xml:space="preserve">Жюри оценивает выступления участников </w:t>
      </w:r>
      <w:r w:rsidR="009949A5" w:rsidRPr="00B361A5">
        <w:rPr>
          <w:rFonts w:ascii="Times New Roman" w:hAnsi="Times New Roman"/>
          <w:sz w:val="24"/>
          <w:szCs w:val="24"/>
        </w:rPr>
        <w:t>смотра-</w:t>
      </w:r>
      <w:r w:rsidR="00B9498D">
        <w:rPr>
          <w:rFonts w:ascii="Times New Roman" w:hAnsi="Times New Roman"/>
          <w:sz w:val="24"/>
          <w:szCs w:val="24"/>
        </w:rPr>
        <w:t>конкурса на основе установле</w:t>
      </w:r>
      <w:r w:rsidR="00206A9A">
        <w:rPr>
          <w:rFonts w:ascii="Times New Roman" w:hAnsi="Times New Roman"/>
          <w:sz w:val="24"/>
          <w:szCs w:val="24"/>
        </w:rPr>
        <w:t>нных критериев по номинациям</w:t>
      </w:r>
      <w:r w:rsidR="003B2EB3">
        <w:rPr>
          <w:rFonts w:ascii="Times New Roman" w:hAnsi="Times New Roman"/>
          <w:sz w:val="24"/>
          <w:szCs w:val="24"/>
        </w:rPr>
        <w:t xml:space="preserve">. </w:t>
      </w:r>
      <w:r w:rsidRPr="00B361A5">
        <w:rPr>
          <w:rFonts w:ascii="Times New Roman" w:hAnsi="Times New Roman"/>
          <w:sz w:val="24"/>
          <w:szCs w:val="24"/>
        </w:rPr>
        <w:t>Решение жюри является окончательным и обжалованию не подлежит.</w:t>
      </w:r>
    </w:p>
    <w:p w:rsidR="00B42F7C" w:rsidRPr="0041135F" w:rsidRDefault="00B42F7C" w:rsidP="00E11E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A30BA" w:rsidRPr="0041135F" w:rsidRDefault="00BA30BA" w:rsidP="00AD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условия:</w:t>
      </w:r>
    </w:p>
    <w:p w:rsidR="003B2EB3" w:rsidRDefault="003B2EB3" w:rsidP="00BA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3">
        <w:rPr>
          <w:rFonts w:ascii="Times New Roman" w:hAnsi="Times New Roman" w:cs="Times New Roman"/>
          <w:sz w:val="24"/>
          <w:szCs w:val="24"/>
        </w:rPr>
        <w:t xml:space="preserve">Приобретение призов Лауреат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EE3907">
        <w:rPr>
          <w:rFonts w:ascii="Times New Roman" w:hAnsi="Times New Roman" w:cs="Times New Roman"/>
          <w:sz w:val="24"/>
          <w:szCs w:val="24"/>
        </w:rPr>
        <w:t xml:space="preserve"> </w:t>
      </w:r>
      <w:r w:rsidR="00AD387A">
        <w:rPr>
          <w:rFonts w:ascii="Times New Roman" w:hAnsi="Times New Roman" w:cs="Times New Roman"/>
          <w:sz w:val="24"/>
          <w:szCs w:val="24"/>
        </w:rPr>
        <w:t>для участников</w:t>
      </w:r>
      <w:r w:rsidR="00EE3907">
        <w:rPr>
          <w:rFonts w:ascii="Times New Roman" w:hAnsi="Times New Roman" w:cs="Times New Roman"/>
          <w:sz w:val="24"/>
          <w:szCs w:val="24"/>
        </w:rPr>
        <w:t xml:space="preserve"> зак</w:t>
      </w:r>
      <w:r w:rsidR="00F80999">
        <w:rPr>
          <w:rFonts w:ascii="Times New Roman" w:hAnsi="Times New Roman" w:cs="Times New Roman"/>
          <w:sz w:val="24"/>
          <w:szCs w:val="24"/>
        </w:rPr>
        <w:t>лючительного концерта с</w:t>
      </w:r>
      <w:r w:rsidRPr="003B2EB3">
        <w:rPr>
          <w:rFonts w:ascii="Times New Roman" w:hAnsi="Times New Roman" w:cs="Times New Roman"/>
          <w:sz w:val="24"/>
          <w:szCs w:val="24"/>
        </w:rPr>
        <w:t>мотра-конкурса, изготовление пол</w:t>
      </w:r>
      <w:r>
        <w:rPr>
          <w:rFonts w:ascii="Times New Roman" w:hAnsi="Times New Roman" w:cs="Times New Roman"/>
          <w:sz w:val="24"/>
          <w:szCs w:val="24"/>
        </w:rPr>
        <w:t>играфической продукции производя</w:t>
      </w:r>
      <w:r w:rsidRPr="003B2EB3">
        <w:rPr>
          <w:rFonts w:ascii="Times New Roman" w:hAnsi="Times New Roman" w:cs="Times New Roman"/>
          <w:sz w:val="24"/>
          <w:szCs w:val="24"/>
        </w:rPr>
        <w:t>тся за счет средств организатора.</w:t>
      </w:r>
    </w:p>
    <w:p w:rsidR="00BA30BA" w:rsidRPr="0041135F" w:rsidRDefault="00BA30BA" w:rsidP="00BA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Командировочные расходы (проезд, проживание, питание</w:t>
      </w:r>
      <w:r w:rsidR="003B2EB3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41135F">
        <w:rPr>
          <w:rFonts w:ascii="Times New Roman" w:hAnsi="Times New Roman" w:cs="Times New Roman"/>
          <w:sz w:val="24"/>
          <w:szCs w:val="24"/>
        </w:rPr>
        <w:t xml:space="preserve">) </w:t>
      </w:r>
      <w:r w:rsidR="003B2EB3">
        <w:rPr>
          <w:rFonts w:ascii="Times New Roman" w:hAnsi="Times New Roman" w:cs="Times New Roman"/>
          <w:sz w:val="24"/>
          <w:szCs w:val="24"/>
        </w:rPr>
        <w:t xml:space="preserve">возмещаются </w:t>
      </w:r>
      <w:r w:rsidRPr="0041135F">
        <w:rPr>
          <w:rFonts w:ascii="Times New Roman" w:hAnsi="Times New Roman" w:cs="Times New Roman"/>
          <w:sz w:val="24"/>
          <w:szCs w:val="24"/>
        </w:rPr>
        <w:t>за счет направляющей стороны.</w:t>
      </w:r>
    </w:p>
    <w:p w:rsidR="005D3CA5" w:rsidRPr="0041135F" w:rsidRDefault="005D3CA5" w:rsidP="00BA3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C2E" w:rsidRPr="0041135F" w:rsidRDefault="00D14C2E" w:rsidP="00D14C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2B4FFA" w:rsidRDefault="002B4FFA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135F">
        <w:rPr>
          <w:rFonts w:ascii="Times New Roman" w:hAnsi="Times New Roman" w:cs="Times New Roman"/>
          <w:sz w:val="24"/>
          <w:szCs w:val="24"/>
        </w:rPr>
        <w:t>664025, г. Иркутск ул. Свердлова,18А</w:t>
      </w:r>
      <w:r w:rsidR="00EC24F3">
        <w:rPr>
          <w:rFonts w:ascii="Times New Roman" w:hAnsi="Times New Roman" w:cs="Times New Roman"/>
          <w:sz w:val="24"/>
          <w:szCs w:val="24"/>
        </w:rPr>
        <w:t xml:space="preserve">, </w:t>
      </w:r>
      <w:r w:rsidRPr="0041135F">
        <w:rPr>
          <w:rFonts w:ascii="Times New Roman" w:hAnsi="Times New Roman" w:cs="Times New Roman"/>
          <w:sz w:val="24"/>
          <w:szCs w:val="24"/>
        </w:rPr>
        <w:t xml:space="preserve">ГБУК «Иркутский областной Дом народного творчества». </w:t>
      </w:r>
      <w:r w:rsidRPr="004113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24F3">
        <w:rPr>
          <w:rFonts w:ascii="Times New Roman" w:hAnsi="Times New Roman" w:cs="Times New Roman"/>
          <w:sz w:val="24"/>
          <w:szCs w:val="24"/>
        </w:rPr>
        <w:t>-</w:t>
      </w:r>
      <w:r w:rsidRPr="004113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C24F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457D1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odnt</w:t>
        </w:r>
        <w:r w:rsidR="005457D1" w:rsidRPr="00EC24F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5457D1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t</w:t>
        </w:r>
        <w:r w:rsidR="005457D1" w:rsidRPr="00EC24F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457D1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457D1" w:rsidRPr="00EC24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457D1" w:rsidRPr="004113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C24F3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24F3" w:rsidRPr="00EC24F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аруткина</w:t>
      </w:r>
      <w:proofErr w:type="spellEnd"/>
      <w:r w:rsidR="00EC24F3" w:rsidRPr="00EC24F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Елена Анатольевна – ведущий специалист по жанрам творчества. Тел.: 8 (3952) 24-26-92</w:t>
      </w:r>
    </w:p>
    <w:p w:rsidR="00081458" w:rsidRDefault="00081458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81458" w:rsidRDefault="00081458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81458" w:rsidRDefault="00081458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81458" w:rsidRDefault="00081458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81458" w:rsidRDefault="00081458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81458" w:rsidRDefault="00081458" w:rsidP="002B4FFA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D69D6" w:rsidRDefault="008D69D6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87A" w:rsidRDefault="00AD387A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387A" w:rsidRDefault="00AD387A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9D1" w:rsidRDefault="000519D1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9D1" w:rsidRDefault="000519D1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C2E" w:rsidRPr="0041135F" w:rsidRDefault="002B4FFA" w:rsidP="00C46E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2B4FFA" w:rsidRPr="0041135F" w:rsidRDefault="002B4FFA" w:rsidP="002B4F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4FFA" w:rsidRPr="0041135F" w:rsidRDefault="002B4FFA" w:rsidP="002B4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35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1135F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0C6FD7" w:rsidRPr="0041135F" w:rsidRDefault="00F80999" w:rsidP="000C6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EE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8A">
        <w:rPr>
          <w:rFonts w:ascii="Times New Roman" w:hAnsi="Times New Roman" w:cs="Times New Roman"/>
          <w:b/>
          <w:sz w:val="24"/>
          <w:szCs w:val="24"/>
        </w:rPr>
        <w:t xml:space="preserve">заочном </w:t>
      </w:r>
      <w:r>
        <w:rPr>
          <w:rFonts w:ascii="Times New Roman" w:hAnsi="Times New Roman" w:cs="Times New Roman"/>
          <w:b/>
          <w:sz w:val="24"/>
          <w:szCs w:val="24"/>
        </w:rPr>
        <w:t>этапе смотра-конкурса</w:t>
      </w:r>
      <w:r w:rsidR="000C6FD7" w:rsidRPr="0041135F">
        <w:rPr>
          <w:rFonts w:ascii="Times New Roman" w:hAnsi="Times New Roman" w:cs="Times New Roman"/>
          <w:b/>
          <w:sz w:val="24"/>
          <w:szCs w:val="24"/>
        </w:rPr>
        <w:t xml:space="preserve"> традиционной казачьей культуры и художественного творчества первичных казачьих обществ Иркутского войскового казачьего общества</w:t>
      </w:r>
      <w:r w:rsidR="0035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FD7" w:rsidRPr="0041135F">
        <w:rPr>
          <w:rFonts w:ascii="Times New Roman" w:hAnsi="Times New Roman" w:cs="Times New Roman"/>
          <w:b/>
          <w:sz w:val="24"/>
          <w:szCs w:val="24"/>
        </w:rPr>
        <w:t>«МОЯ ЛЮБИМАЯ СТАНИЦА»</w:t>
      </w:r>
    </w:p>
    <w:p w:rsidR="000C6FD7" w:rsidRPr="0041135F" w:rsidRDefault="000C6FD7" w:rsidP="000C6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 xml:space="preserve">г. Иркутск </w:t>
      </w:r>
      <w:r w:rsidR="003577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135F">
        <w:rPr>
          <w:rFonts w:ascii="Times New Roman" w:hAnsi="Times New Roman" w:cs="Times New Roman"/>
          <w:b/>
          <w:sz w:val="24"/>
          <w:szCs w:val="24"/>
        </w:rPr>
        <w:t>2018</w:t>
      </w:r>
      <w:r w:rsidR="00B361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2004C" w:rsidRPr="0041135F" w:rsidRDefault="0082004C" w:rsidP="000C6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1A5" w:rsidRDefault="00B361A5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1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 (город, район)</w:t>
      </w:r>
    </w:p>
    <w:p w:rsidR="008D69D6" w:rsidRDefault="008D69D6" w:rsidP="00B3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D69D6">
        <w:rPr>
          <w:rFonts w:ascii="Times New Roman" w:hAnsi="Times New Roman" w:cs="Times New Roman"/>
          <w:sz w:val="24"/>
          <w:szCs w:val="24"/>
        </w:rPr>
        <w:t xml:space="preserve">Наименование войскового казачьего общества </w:t>
      </w:r>
    </w:p>
    <w:p w:rsidR="008D69D6" w:rsidRDefault="008D69D6" w:rsidP="00B3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D69D6">
        <w:rPr>
          <w:rFonts w:ascii="Times New Roman" w:hAnsi="Times New Roman" w:cs="Times New Roman"/>
          <w:sz w:val="24"/>
          <w:szCs w:val="24"/>
        </w:rPr>
        <w:t>Направляющая организация (с указанием почтов</w:t>
      </w:r>
      <w:r>
        <w:rPr>
          <w:rFonts w:ascii="Times New Roman" w:hAnsi="Times New Roman" w:cs="Times New Roman"/>
          <w:sz w:val="24"/>
          <w:szCs w:val="24"/>
        </w:rPr>
        <w:t>ого адреса, контактных данных</w:t>
      </w:r>
      <w:r w:rsidRPr="008D69D6">
        <w:rPr>
          <w:rFonts w:ascii="Times New Roman" w:hAnsi="Times New Roman" w:cs="Times New Roman"/>
          <w:sz w:val="24"/>
          <w:szCs w:val="24"/>
        </w:rPr>
        <w:t>)</w:t>
      </w:r>
    </w:p>
    <w:p w:rsidR="00B361A5" w:rsidRDefault="008D69D6" w:rsidP="00B3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251" w:rsidRPr="0041135F">
        <w:rPr>
          <w:rFonts w:ascii="Times New Roman" w:hAnsi="Times New Roman" w:cs="Times New Roman"/>
          <w:sz w:val="24"/>
          <w:szCs w:val="24"/>
        </w:rPr>
        <w:t>.</w:t>
      </w:r>
      <w:r w:rsidR="00DB138A">
        <w:rPr>
          <w:rFonts w:ascii="Times New Roman" w:hAnsi="Times New Roman" w:cs="Times New Roman"/>
          <w:sz w:val="24"/>
          <w:szCs w:val="24"/>
        </w:rPr>
        <w:t xml:space="preserve"> </w:t>
      </w:r>
      <w:r w:rsidR="002B4FFA" w:rsidRPr="0041135F">
        <w:rPr>
          <w:rFonts w:ascii="Times New Roman" w:hAnsi="Times New Roman" w:cs="Times New Roman"/>
          <w:sz w:val="24"/>
          <w:szCs w:val="24"/>
        </w:rPr>
        <w:t>Полное название коллектива</w:t>
      </w:r>
      <w:r w:rsidR="0098607E">
        <w:rPr>
          <w:rFonts w:ascii="Times New Roman" w:hAnsi="Times New Roman" w:cs="Times New Roman"/>
          <w:sz w:val="24"/>
          <w:szCs w:val="24"/>
        </w:rPr>
        <w:t xml:space="preserve"> (ФИО участника)</w:t>
      </w:r>
    </w:p>
    <w:p w:rsidR="002B4FFA" w:rsidRPr="0041135F" w:rsidRDefault="0098607E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2251" w:rsidRPr="0041135F">
        <w:rPr>
          <w:rFonts w:ascii="Times New Roman" w:hAnsi="Times New Roman" w:cs="Times New Roman"/>
          <w:sz w:val="24"/>
          <w:szCs w:val="24"/>
        </w:rPr>
        <w:t>.</w:t>
      </w:r>
      <w:r w:rsidR="00DB138A">
        <w:rPr>
          <w:rFonts w:ascii="Times New Roman" w:hAnsi="Times New Roman" w:cs="Times New Roman"/>
          <w:sz w:val="24"/>
          <w:szCs w:val="24"/>
        </w:rPr>
        <w:t xml:space="preserve"> </w:t>
      </w:r>
      <w:r w:rsidR="002B4FFA" w:rsidRPr="0041135F">
        <w:rPr>
          <w:rFonts w:ascii="Times New Roman" w:hAnsi="Times New Roman" w:cs="Times New Roman"/>
          <w:sz w:val="24"/>
          <w:szCs w:val="24"/>
        </w:rPr>
        <w:t xml:space="preserve">ФИО руководителя </w:t>
      </w:r>
      <w:r w:rsidR="00B361A5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07E">
        <w:rPr>
          <w:rFonts w:ascii="Times New Roman" w:hAnsi="Times New Roman" w:cs="Times New Roman"/>
          <w:sz w:val="24"/>
          <w:szCs w:val="24"/>
        </w:rPr>
        <w:t>(полностью)</w:t>
      </w:r>
    </w:p>
    <w:p w:rsidR="0098607E" w:rsidRDefault="0098607E" w:rsidP="00B3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8607E">
        <w:rPr>
          <w:rFonts w:ascii="Times New Roman" w:hAnsi="Times New Roman" w:cs="Times New Roman"/>
          <w:sz w:val="24"/>
          <w:szCs w:val="24"/>
        </w:rPr>
        <w:t>. Номинация</w:t>
      </w:r>
    </w:p>
    <w:p w:rsidR="00CD093F" w:rsidRPr="0041135F" w:rsidRDefault="0098607E" w:rsidP="00B36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2251" w:rsidRPr="0041135F">
        <w:rPr>
          <w:rFonts w:ascii="Times New Roman" w:hAnsi="Times New Roman" w:cs="Times New Roman"/>
          <w:sz w:val="24"/>
          <w:szCs w:val="24"/>
        </w:rPr>
        <w:t>.</w:t>
      </w:r>
      <w:r w:rsidR="00DB138A">
        <w:rPr>
          <w:rFonts w:ascii="Times New Roman" w:hAnsi="Times New Roman" w:cs="Times New Roman"/>
          <w:sz w:val="24"/>
          <w:szCs w:val="24"/>
        </w:rPr>
        <w:t xml:space="preserve"> </w:t>
      </w:r>
      <w:r w:rsidR="002B4FFA" w:rsidRPr="0041135F">
        <w:rPr>
          <w:rFonts w:ascii="Times New Roman" w:hAnsi="Times New Roman" w:cs="Times New Roman"/>
          <w:sz w:val="24"/>
          <w:szCs w:val="24"/>
        </w:rPr>
        <w:t xml:space="preserve">Контактные </w:t>
      </w:r>
      <w:r w:rsidR="00143D8F">
        <w:rPr>
          <w:rFonts w:ascii="Times New Roman" w:hAnsi="Times New Roman" w:cs="Times New Roman"/>
          <w:sz w:val="24"/>
          <w:szCs w:val="24"/>
        </w:rPr>
        <w:t>данные руководителя коллектива:</w:t>
      </w:r>
      <w:r w:rsidR="002B4FFA" w:rsidRPr="00411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мобильного телефона</w:t>
      </w:r>
      <w:r w:rsidR="0082004C" w:rsidRPr="0041135F">
        <w:rPr>
          <w:rFonts w:ascii="Times New Roman" w:hAnsi="Times New Roman" w:cs="Times New Roman"/>
          <w:sz w:val="24"/>
          <w:szCs w:val="24"/>
        </w:rPr>
        <w:t xml:space="preserve">, </w:t>
      </w:r>
      <w:r w:rsidR="0082004C" w:rsidRPr="004113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004C" w:rsidRPr="0041135F">
        <w:rPr>
          <w:rFonts w:ascii="Times New Roman" w:hAnsi="Times New Roman" w:cs="Times New Roman"/>
          <w:sz w:val="24"/>
          <w:szCs w:val="24"/>
        </w:rPr>
        <w:t>-</w:t>
      </w:r>
      <w:r w:rsidR="0082004C" w:rsidRPr="0041135F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2B4FFA" w:rsidRPr="0041135F" w:rsidRDefault="0098607E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2251" w:rsidRPr="0041135F">
        <w:rPr>
          <w:rFonts w:ascii="Times New Roman" w:hAnsi="Times New Roman" w:cs="Times New Roman"/>
          <w:sz w:val="24"/>
          <w:szCs w:val="24"/>
        </w:rPr>
        <w:t>.</w:t>
      </w:r>
      <w:r w:rsidR="00DB138A">
        <w:rPr>
          <w:rFonts w:ascii="Times New Roman" w:hAnsi="Times New Roman" w:cs="Times New Roman"/>
          <w:sz w:val="24"/>
          <w:szCs w:val="24"/>
        </w:rPr>
        <w:t xml:space="preserve"> </w:t>
      </w:r>
      <w:r w:rsidR="002B4FFA" w:rsidRPr="0041135F">
        <w:rPr>
          <w:rFonts w:ascii="Times New Roman" w:hAnsi="Times New Roman" w:cs="Times New Roman"/>
          <w:sz w:val="24"/>
          <w:szCs w:val="24"/>
        </w:rPr>
        <w:t>Сведения о руководителе: стаж работы, образование, почетные звания</w:t>
      </w:r>
    </w:p>
    <w:p w:rsidR="002B4FFA" w:rsidRDefault="0098607E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C401B" w:rsidRPr="0041135F">
        <w:rPr>
          <w:rFonts w:ascii="Times New Roman" w:hAnsi="Times New Roman" w:cs="Times New Roman"/>
          <w:sz w:val="24"/>
          <w:szCs w:val="24"/>
        </w:rPr>
        <w:t>.</w:t>
      </w:r>
      <w:r w:rsidR="00B9498D">
        <w:rPr>
          <w:rFonts w:ascii="Times New Roman" w:hAnsi="Times New Roman" w:cs="Times New Roman"/>
          <w:sz w:val="24"/>
          <w:szCs w:val="24"/>
        </w:rPr>
        <w:t xml:space="preserve"> </w:t>
      </w:r>
      <w:r w:rsidR="0082004C" w:rsidRPr="0041135F">
        <w:rPr>
          <w:rFonts w:ascii="Times New Roman" w:hAnsi="Times New Roman" w:cs="Times New Roman"/>
          <w:sz w:val="24"/>
          <w:szCs w:val="24"/>
        </w:rPr>
        <w:t>Программа выступления:</w:t>
      </w:r>
    </w:p>
    <w:p w:rsidR="00B9498D" w:rsidRPr="0041135F" w:rsidRDefault="00B9498D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026"/>
        <w:gridCol w:w="4226"/>
        <w:gridCol w:w="1870"/>
      </w:tblGrid>
      <w:tr w:rsidR="002B4FFA" w:rsidRPr="0041135F" w:rsidTr="0082004C">
        <w:trPr>
          <w:trHeight w:val="45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16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, жанр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Авторы слов и музыки (при наличии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82004C" w:rsidP="00216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2B4FFA" w:rsidRPr="0041135F" w:rsidTr="0082004C">
        <w:trPr>
          <w:trHeight w:val="2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CD093F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FFA" w:rsidRPr="0041135F" w:rsidTr="0082004C">
        <w:trPr>
          <w:trHeight w:val="2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CD093F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FA" w:rsidRPr="0041135F" w:rsidRDefault="002B4FFA" w:rsidP="002B4F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7885" w:rsidRDefault="00387885" w:rsidP="00387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35F" w:rsidRPr="0041135F" w:rsidRDefault="0041135F" w:rsidP="0041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правляя заявку, я тем самым подтверждаю свое согласие на обработку, использование моих персональных данных в соответствии с законодательством Российской Федерации о персональных данных.</w:t>
      </w:r>
    </w:p>
    <w:p w:rsidR="0041135F" w:rsidRPr="0041135F" w:rsidRDefault="0041135F" w:rsidP="00387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885" w:rsidRPr="0041135F" w:rsidRDefault="00387885" w:rsidP="002B4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FFA" w:rsidRPr="0041135F" w:rsidRDefault="002B4FFA" w:rsidP="00CD0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135F">
        <w:rPr>
          <w:rFonts w:ascii="Times New Roman" w:hAnsi="Times New Roman" w:cs="Times New Roman"/>
        </w:rPr>
        <w:t>Руководитель коллектива</w:t>
      </w:r>
      <w:r w:rsidR="00CD093F" w:rsidRPr="0041135F">
        <w:rPr>
          <w:rFonts w:ascii="Times New Roman" w:hAnsi="Times New Roman" w:cs="Times New Roman"/>
        </w:rPr>
        <w:t>: ___________/</w:t>
      </w:r>
      <w:r w:rsidR="00F0171D">
        <w:rPr>
          <w:rFonts w:ascii="Times New Roman" w:hAnsi="Times New Roman" w:cs="Times New Roman"/>
        </w:rPr>
        <w:t>_______________________________</w:t>
      </w:r>
    </w:p>
    <w:p w:rsidR="00CD093F" w:rsidRDefault="00CD093F" w:rsidP="00F017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35F">
        <w:rPr>
          <w:rFonts w:ascii="Times New Roman" w:hAnsi="Times New Roman" w:cs="Times New Roman"/>
        </w:rPr>
        <w:t>(подпись)              (Ф.И.О. полностью)</w:t>
      </w:r>
    </w:p>
    <w:p w:rsidR="00F0171D" w:rsidRPr="0041135F" w:rsidRDefault="00F0171D" w:rsidP="00F017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4FFA" w:rsidRPr="0041135F" w:rsidRDefault="00387885" w:rsidP="002B4FFA">
      <w:pPr>
        <w:spacing w:after="0"/>
        <w:jc w:val="both"/>
        <w:rPr>
          <w:rFonts w:ascii="Times New Roman" w:hAnsi="Times New Roman" w:cs="Times New Roman"/>
        </w:rPr>
      </w:pPr>
      <w:r w:rsidRPr="0041135F">
        <w:rPr>
          <w:rFonts w:ascii="Times New Roman" w:hAnsi="Times New Roman" w:cs="Times New Roman"/>
        </w:rPr>
        <w:t>Руководитель направляющей организации</w:t>
      </w:r>
      <w:r w:rsidR="00CD093F" w:rsidRPr="0041135F">
        <w:rPr>
          <w:rFonts w:ascii="Times New Roman" w:hAnsi="Times New Roman" w:cs="Times New Roman"/>
        </w:rPr>
        <w:t>: ________/____________________</w:t>
      </w:r>
    </w:p>
    <w:p w:rsidR="00CD093F" w:rsidRDefault="00CD093F" w:rsidP="00CD093F">
      <w:pPr>
        <w:spacing w:after="0"/>
        <w:jc w:val="both"/>
        <w:rPr>
          <w:rFonts w:ascii="Times New Roman" w:hAnsi="Times New Roman" w:cs="Times New Roman"/>
        </w:rPr>
      </w:pPr>
      <w:r w:rsidRPr="0041135F">
        <w:rPr>
          <w:rFonts w:ascii="Times New Roman" w:hAnsi="Times New Roman" w:cs="Times New Roman"/>
        </w:rPr>
        <w:t xml:space="preserve">                                                    (подпись)                     (Ф.И.О. полностью)</w:t>
      </w: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bookmarkEnd w:id="0"/>
    <w:p w:rsidR="008D69D6" w:rsidRDefault="008D69D6" w:rsidP="008D69D6">
      <w:pPr>
        <w:spacing w:after="0"/>
        <w:jc w:val="both"/>
        <w:rPr>
          <w:rFonts w:ascii="Times New Roman" w:hAnsi="Times New Roman" w:cs="Times New Roman"/>
        </w:rPr>
      </w:pPr>
    </w:p>
    <w:sectPr w:rsidR="008D69D6" w:rsidSect="00790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47B"/>
    <w:multiLevelType w:val="hybridMultilevel"/>
    <w:tmpl w:val="498C0F8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77DD"/>
    <w:multiLevelType w:val="hybridMultilevel"/>
    <w:tmpl w:val="7B9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C0BB7"/>
    <w:multiLevelType w:val="hybridMultilevel"/>
    <w:tmpl w:val="7F90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3BD"/>
    <w:multiLevelType w:val="hybridMultilevel"/>
    <w:tmpl w:val="16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7CAD"/>
    <w:multiLevelType w:val="hybridMultilevel"/>
    <w:tmpl w:val="6272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0BA5"/>
    <w:multiLevelType w:val="hybridMultilevel"/>
    <w:tmpl w:val="F1E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72B5F"/>
    <w:multiLevelType w:val="hybridMultilevel"/>
    <w:tmpl w:val="72C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4CD2"/>
    <w:multiLevelType w:val="hybridMultilevel"/>
    <w:tmpl w:val="CB4A7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4B59"/>
    <w:multiLevelType w:val="hybridMultilevel"/>
    <w:tmpl w:val="2CFC28B0"/>
    <w:lvl w:ilvl="0" w:tplc="3064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C026B"/>
    <w:multiLevelType w:val="hybridMultilevel"/>
    <w:tmpl w:val="DA1C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B35BE"/>
    <w:multiLevelType w:val="hybridMultilevel"/>
    <w:tmpl w:val="F47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D2EF1"/>
    <w:multiLevelType w:val="hybridMultilevel"/>
    <w:tmpl w:val="FB2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D421F"/>
    <w:multiLevelType w:val="hybridMultilevel"/>
    <w:tmpl w:val="CC12636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F5D06"/>
    <w:multiLevelType w:val="hybridMultilevel"/>
    <w:tmpl w:val="142ADFCA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5CF"/>
    <w:rsid w:val="00004A45"/>
    <w:rsid w:val="00005C7D"/>
    <w:rsid w:val="00036076"/>
    <w:rsid w:val="000464B1"/>
    <w:rsid w:val="000519D1"/>
    <w:rsid w:val="000545E9"/>
    <w:rsid w:val="00065FA0"/>
    <w:rsid w:val="00074DB3"/>
    <w:rsid w:val="00081458"/>
    <w:rsid w:val="00082229"/>
    <w:rsid w:val="00094717"/>
    <w:rsid w:val="00096F1C"/>
    <w:rsid w:val="000A5020"/>
    <w:rsid w:val="000B51AD"/>
    <w:rsid w:val="000C6FD7"/>
    <w:rsid w:val="000D05AA"/>
    <w:rsid w:val="000F146C"/>
    <w:rsid w:val="0012075E"/>
    <w:rsid w:val="00125E5C"/>
    <w:rsid w:val="00135110"/>
    <w:rsid w:val="00136578"/>
    <w:rsid w:val="00143D8F"/>
    <w:rsid w:val="00192251"/>
    <w:rsid w:val="001D0F18"/>
    <w:rsid w:val="001D5238"/>
    <w:rsid w:val="001D68F3"/>
    <w:rsid w:val="001D7840"/>
    <w:rsid w:val="001E0E1B"/>
    <w:rsid w:val="001E1ABF"/>
    <w:rsid w:val="001E49ED"/>
    <w:rsid w:val="0020420F"/>
    <w:rsid w:val="0020484E"/>
    <w:rsid w:val="00206A9A"/>
    <w:rsid w:val="002104CD"/>
    <w:rsid w:val="00215C51"/>
    <w:rsid w:val="002160AF"/>
    <w:rsid w:val="00223FA8"/>
    <w:rsid w:val="00240FF2"/>
    <w:rsid w:val="0025726E"/>
    <w:rsid w:val="0026180E"/>
    <w:rsid w:val="0026325D"/>
    <w:rsid w:val="00265F98"/>
    <w:rsid w:val="002700BC"/>
    <w:rsid w:val="002A756C"/>
    <w:rsid w:val="002B4FFA"/>
    <w:rsid w:val="002C2210"/>
    <w:rsid w:val="002C6FBC"/>
    <w:rsid w:val="002F1924"/>
    <w:rsid w:val="002F46C7"/>
    <w:rsid w:val="002F6523"/>
    <w:rsid w:val="00304879"/>
    <w:rsid w:val="0033034D"/>
    <w:rsid w:val="00330D3B"/>
    <w:rsid w:val="003544B3"/>
    <w:rsid w:val="003577AE"/>
    <w:rsid w:val="00366FD3"/>
    <w:rsid w:val="003737FC"/>
    <w:rsid w:val="00374DB6"/>
    <w:rsid w:val="0037635C"/>
    <w:rsid w:val="00376592"/>
    <w:rsid w:val="00387885"/>
    <w:rsid w:val="003949C2"/>
    <w:rsid w:val="003B2EB3"/>
    <w:rsid w:val="003C2FAB"/>
    <w:rsid w:val="003D36D7"/>
    <w:rsid w:val="003E2A37"/>
    <w:rsid w:val="0041135F"/>
    <w:rsid w:val="00447E8F"/>
    <w:rsid w:val="00453608"/>
    <w:rsid w:val="00455F52"/>
    <w:rsid w:val="00481451"/>
    <w:rsid w:val="0048147E"/>
    <w:rsid w:val="00485423"/>
    <w:rsid w:val="00485D8C"/>
    <w:rsid w:val="004923C5"/>
    <w:rsid w:val="004B167F"/>
    <w:rsid w:val="004B70FF"/>
    <w:rsid w:val="005107CD"/>
    <w:rsid w:val="00512CB0"/>
    <w:rsid w:val="005234FA"/>
    <w:rsid w:val="00537A91"/>
    <w:rsid w:val="005457D1"/>
    <w:rsid w:val="00553B90"/>
    <w:rsid w:val="00556D6F"/>
    <w:rsid w:val="00560E32"/>
    <w:rsid w:val="00582415"/>
    <w:rsid w:val="00592D37"/>
    <w:rsid w:val="005A304B"/>
    <w:rsid w:val="005A710F"/>
    <w:rsid w:val="005B65B0"/>
    <w:rsid w:val="005B6DDE"/>
    <w:rsid w:val="005D3CA5"/>
    <w:rsid w:val="005D3D07"/>
    <w:rsid w:val="005D46CA"/>
    <w:rsid w:val="005E6B30"/>
    <w:rsid w:val="005F0EA5"/>
    <w:rsid w:val="005F2416"/>
    <w:rsid w:val="005F5153"/>
    <w:rsid w:val="005F687A"/>
    <w:rsid w:val="0060383E"/>
    <w:rsid w:val="0061227B"/>
    <w:rsid w:val="00623D3A"/>
    <w:rsid w:val="006323F1"/>
    <w:rsid w:val="00652CCE"/>
    <w:rsid w:val="006535D0"/>
    <w:rsid w:val="00662F1C"/>
    <w:rsid w:val="0066452D"/>
    <w:rsid w:val="00695F31"/>
    <w:rsid w:val="006A64E6"/>
    <w:rsid w:val="006B41E5"/>
    <w:rsid w:val="006B657B"/>
    <w:rsid w:val="006D5D60"/>
    <w:rsid w:val="006E0815"/>
    <w:rsid w:val="006F14F4"/>
    <w:rsid w:val="006F298C"/>
    <w:rsid w:val="006F3240"/>
    <w:rsid w:val="006F5D53"/>
    <w:rsid w:val="00707374"/>
    <w:rsid w:val="00720273"/>
    <w:rsid w:val="00732C5D"/>
    <w:rsid w:val="007379C2"/>
    <w:rsid w:val="00743FFA"/>
    <w:rsid w:val="00772D82"/>
    <w:rsid w:val="007909EF"/>
    <w:rsid w:val="00791FB3"/>
    <w:rsid w:val="00796C05"/>
    <w:rsid w:val="007A2169"/>
    <w:rsid w:val="007A29F4"/>
    <w:rsid w:val="007B4EBD"/>
    <w:rsid w:val="007B6C35"/>
    <w:rsid w:val="007C1C5C"/>
    <w:rsid w:val="007C2707"/>
    <w:rsid w:val="007D4DA9"/>
    <w:rsid w:val="007E5F54"/>
    <w:rsid w:val="00803B9C"/>
    <w:rsid w:val="0082004C"/>
    <w:rsid w:val="00837C02"/>
    <w:rsid w:val="00840799"/>
    <w:rsid w:val="0087795A"/>
    <w:rsid w:val="0088105A"/>
    <w:rsid w:val="00884419"/>
    <w:rsid w:val="008849AF"/>
    <w:rsid w:val="00887762"/>
    <w:rsid w:val="008906F4"/>
    <w:rsid w:val="008942D7"/>
    <w:rsid w:val="008B43E6"/>
    <w:rsid w:val="008C0E99"/>
    <w:rsid w:val="008D69D6"/>
    <w:rsid w:val="008F2AD8"/>
    <w:rsid w:val="008F70E7"/>
    <w:rsid w:val="008F71EB"/>
    <w:rsid w:val="009010AF"/>
    <w:rsid w:val="00911DF1"/>
    <w:rsid w:val="00920503"/>
    <w:rsid w:val="009262A6"/>
    <w:rsid w:val="009317BF"/>
    <w:rsid w:val="00942188"/>
    <w:rsid w:val="00945FC4"/>
    <w:rsid w:val="00951131"/>
    <w:rsid w:val="00951995"/>
    <w:rsid w:val="0096540F"/>
    <w:rsid w:val="0098607E"/>
    <w:rsid w:val="00991FBA"/>
    <w:rsid w:val="009922CD"/>
    <w:rsid w:val="009949A5"/>
    <w:rsid w:val="00994EDE"/>
    <w:rsid w:val="009C4DAF"/>
    <w:rsid w:val="009D0A08"/>
    <w:rsid w:val="009E6CB2"/>
    <w:rsid w:val="00A07D5C"/>
    <w:rsid w:val="00A11E35"/>
    <w:rsid w:val="00A12849"/>
    <w:rsid w:val="00A20580"/>
    <w:rsid w:val="00A2085F"/>
    <w:rsid w:val="00A2745D"/>
    <w:rsid w:val="00A33F2B"/>
    <w:rsid w:val="00A37761"/>
    <w:rsid w:val="00A560EA"/>
    <w:rsid w:val="00A6358F"/>
    <w:rsid w:val="00A86D4F"/>
    <w:rsid w:val="00AB4579"/>
    <w:rsid w:val="00AB4986"/>
    <w:rsid w:val="00AC401B"/>
    <w:rsid w:val="00AD12FB"/>
    <w:rsid w:val="00AD161C"/>
    <w:rsid w:val="00AD387A"/>
    <w:rsid w:val="00AE098C"/>
    <w:rsid w:val="00AE0EDE"/>
    <w:rsid w:val="00AF2FC1"/>
    <w:rsid w:val="00AF3A89"/>
    <w:rsid w:val="00AF76F2"/>
    <w:rsid w:val="00B036B5"/>
    <w:rsid w:val="00B2077F"/>
    <w:rsid w:val="00B2659A"/>
    <w:rsid w:val="00B361A5"/>
    <w:rsid w:val="00B361BF"/>
    <w:rsid w:val="00B42F7C"/>
    <w:rsid w:val="00B643DA"/>
    <w:rsid w:val="00B74036"/>
    <w:rsid w:val="00B76F54"/>
    <w:rsid w:val="00B77552"/>
    <w:rsid w:val="00B865CF"/>
    <w:rsid w:val="00B9498D"/>
    <w:rsid w:val="00BA30BA"/>
    <w:rsid w:val="00BC34DE"/>
    <w:rsid w:val="00BC456B"/>
    <w:rsid w:val="00BC5264"/>
    <w:rsid w:val="00BD5320"/>
    <w:rsid w:val="00BE15B0"/>
    <w:rsid w:val="00C31801"/>
    <w:rsid w:val="00C327BD"/>
    <w:rsid w:val="00C46EBE"/>
    <w:rsid w:val="00C606ED"/>
    <w:rsid w:val="00C61560"/>
    <w:rsid w:val="00C7629A"/>
    <w:rsid w:val="00C82010"/>
    <w:rsid w:val="00C84E13"/>
    <w:rsid w:val="00CA4B11"/>
    <w:rsid w:val="00CA53A2"/>
    <w:rsid w:val="00CA7151"/>
    <w:rsid w:val="00CB3169"/>
    <w:rsid w:val="00CB6F3A"/>
    <w:rsid w:val="00CC365B"/>
    <w:rsid w:val="00CD093F"/>
    <w:rsid w:val="00CD1394"/>
    <w:rsid w:val="00CD68BB"/>
    <w:rsid w:val="00CF420E"/>
    <w:rsid w:val="00CF7523"/>
    <w:rsid w:val="00D07A4D"/>
    <w:rsid w:val="00D128FE"/>
    <w:rsid w:val="00D14C2E"/>
    <w:rsid w:val="00D24CED"/>
    <w:rsid w:val="00D4102C"/>
    <w:rsid w:val="00D46DA7"/>
    <w:rsid w:val="00D57D27"/>
    <w:rsid w:val="00D6164D"/>
    <w:rsid w:val="00D61BD6"/>
    <w:rsid w:val="00D62C97"/>
    <w:rsid w:val="00D7502C"/>
    <w:rsid w:val="00D7689D"/>
    <w:rsid w:val="00DA2B27"/>
    <w:rsid w:val="00DB138A"/>
    <w:rsid w:val="00DB165F"/>
    <w:rsid w:val="00DB507A"/>
    <w:rsid w:val="00DF2D0D"/>
    <w:rsid w:val="00E07FE6"/>
    <w:rsid w:val="00E11EBD"/>
    <w:rsid w:val="00E27D5F"/>
    <w:rsid w:val="00E27E9D"/>
    <w:rsid w:val="00E376D3"/>
    <w:rsid w:val="00E4332B"/>
    <w:rsid w:val="00E556DD"/>
    <w:rsid w:val="00E94071"/>
    <w:rsid w:val="00E953CA"/>
    <w:rsid w:val="00E97435"/>
    <w:rsid w:val="00EA4FA1"/>
    <w:rsid w:val="00EB1DBF"/>
    <w:rsid w:val="00EC24F3"/>
    <w:rsid w:val="00ED43FD"/>
    <w:rsid w:val="00EE3907"/>
    <w:rsid w:val="00EF683E"/>
    <w:rsid w:val="00F0171D"/>
    <w:rsid w:val="00F01D50"/>
    <w:rsid w:val="00F06CC9"/>
    <w:rsid w:val="00F33C6E"/>
    <w:rsid w:val="00F6154B"/>
    <w:rsid w:val="00F74383"/>
    <w:rsid w:val="00F80999"/>
    <w:rsid w:val="00F83045"/>
    <w:rsid w:val="00FA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82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582415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BC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54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nt-n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odnt-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4ADC-CF5B-4E11-A9E5-00BB6975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Гаевская Татьяна Григорьевна</cp:lastModifiedBy>
  <cp:revision>102</cp:revision>
  <cp:lastPrinted>2018-11-01T02:09:00Z</cp:lastPrinted>
  <dcterms:created xsi:type="dcterms:W3CDTF">2016-01-15T02:47:00Z</dcterms:created>
  <dcterms:modified xsi:type="dcterms:W3CDTF">2018-11-01T02:44:00Z</dcterms:modified>
</cp:coreProperties>
</file>